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59" w:rsidRDefault="00431659" w:rsidP="00431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 БЮДЖЕТНОЕ  ОБЩЕОБРАЗОВАТЕЛЬНОЕ  УЧРЕЖДЕНИЕ  ГОРОДСКОГО  ОКРУГА  БАЛАШИХА</w:t>
      </w:r>
    </w:p>
    <w:p w:rsidR="00431659" w:rsidRDefault="00431659" w:rsidP="00431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«СРЕДНЯЯ  ОБЩЕОБРАЗОВАТЕЛЬНАЯ  ШКОЛА  № 22»                                                                                                                                                                                                             </w:t>
      </w:r>
    </w:p>
    <w:p w:rsidR="00431659" w:rsidRPr="006F4966" w:rsidRDefault="00431659" w:rsidP="00431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4966"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                                                                       Утверждено:</w:t>
      </w:r>
    </w:p>
    <w:p w:rsidR="00431659" w:rsidRPr="006F4966" w:rsidRDefault="00431659" w:rsidP="00431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4966">
        <w:rPr>
          <w:rFonts w:ascii="Times New Roman" w:hAnsi="Times New Roman" w:cs="Times New Roman"/>
          <w:sz w:val="24"/>
          <w:szCs w:val="24"/>
        </w:rPr>
        <w:t xml:space="preserve">Зам. </w:t>
      </w:r>
      <w:proofErr w:type="spellStart"/>
      <w:r w:rsidRPr="006F4966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6F4966">
        <w:rPr>
          <w:rFonts w:ascii="Times New Roman" w:hAnsi="Times New Roman" w:cs="Times New Roman"/>
          <w:sz w:val="24"/>
          <w:szCs w:val="24"/>
        </w:rPr>
        <w:t>. по УВР                                                                                                                        Директор МБОУ «Школа № 22»</w:t>
      </w:r>
    </w:p>
    <w:p w:rsidR="00431659" w:rsidRPr="006F4966" w:rsidRDefault="00431659" w:rsidP="00431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4966">
        <w:rPr>
          <w:rFonts w:ascii="Times New Roman" w:hAnsi="Times New Roman" w:cs="Times New Roman"/>
          <w:sz w:val="24"/>
          <w:szCs w:val="24"/>
        </w:rPr>
        <w:t>_____________ Н.А.Писцова                                                                                                  ______________ А.Ю.Егорова</w:t>
      </w:r>
    </w:p>
    <w:p w:rsidR="00431659" w:rsidRPr="006F4966" w:rsidRDefault="0055378B" w:rsidP="00431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659" w:rsidRPr="006F49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  августа</w:t>
      </w:r>
      <w:r w:rsidR="00431659">
        <w:rPr>
          <w:rFonts w:ascii="Times New Roman" w:hAnsi="Times New Roman" w:cs="Times New Roman"/>
          <w:sz w:val="24"/>
          <w:szCs w:val="24"/>
        </w:rPr>
        <w:t xml:space="preserve">  2015</w:t>
      </w:r>
      <w:r w:rsidR="00431659" w:rsidRPr="006F4966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31 августа</w:t>
      </w:r>
      <w:r w:rsidR="00431659">
        <w:rPr>
          <w:rFonts w:ascii="Times New Roman" w:hAnsi="Times New Roman" w:cs="Times New Roman"/>
          <w:sz w:val="24"/>
          <w:szCs w:val="24"/>
        </w:rPr>
        <w:t xml:space="preserve">    2015</w:t>
      </w:r>
      <w:r w:rsidR="00431659" w:rsidRPr="006F4966">
        <w:rPr>
          <w:rFonts w:ascii="Times New Roman" w:hAnsi="Times New Roman" w:cs="Times New Roman"/>
          <w:sz w:val="24"/>
          <w:szCs w:val="24"/>
        </w:rPr>
        <w:t>г.</w:t>
      </w:r>
    </w:p>
    <w:p w:rsidR="00431659" w:rsidRPr="006F4966" w:rsidRDefault="00431659" w:rsidP="00431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659" w:rsidRPr="006F4966" w:rsidRDefault="00431659" w:rsidP="00431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659" w:rsidRPr="006F4966" w:rsidRDefault="00431659" w:rsidP="00431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4966">
        <w:rPr>
          <w:rFonts w:ascii="Times New Roman" w:hAnsi="Times New Roman" w:cs="Times New Roman"/>
          <w:sz w:val="24"/>
          <w:szCs w:val="24"/>
        </w:rPr>
        <w:t>Рассмотрено на заседании ШМО:</w:t>
      </w:r>
    </w:p>
    <w:p w:rsidR="00431659" w:rsidRPr="006F4966" w:rsidRDefault="00431659" w:rsidP="00431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4966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31659" w:rsidRPr="006F4966" w:rsidRDefault="00431659" w:rsidP="00431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4966">
        <w:rPr>
          <w:rFonts w:ascii="Times New Roman" w:hAnsi="Times New Roman" w:cs="Times New Roman"/>
          <w:sz w:val="24"/>
          <w:szCs w:val="24"/>
        </w:rPr>
        <w:t>_____________  И.И.Пронина</w:t>
      </w:r>
    </w:p>
    <w:p w:rsidR="00431659" w:rsidRPr="006F4966" w:rsidRDefault="0055378B" w:rsidP="00431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431659" w:rsidRPr="006F4966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431659">
        <w:rPr>
          <w:rFonts w:ascii="Times New Roman" w:hAnsi="Times New Roman" w:cs="Times New Roman"/>
          <w:sz w:val="24"/>
          <w:szCs w:val="24"/>
        </w:rPr>
        <w:t xml:space="preserve">   2015</w:t>
      </w:r>
      <w:r w:rsidR="00431659" w:rsidRPr="006F4966">
        <w:rPr>
          <w:rFonts w:ascii="Times New Roman" w:hAnsi="Times New Roman" w:cs="Times New Roman"/>
          <w:sz w:val="24"/>
          <w:szCs w:val="24"/>
        </w:rPr>
        <w:t>г.</w:t>
      </w:r>
    </w:p>
    <w:p w:rsidR="00431659" w:rsidRPr="006F4966" w:rsidRDefault="00431659" w:rsidP="00431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496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сновное  общее  образование</w:t>
      </w:r>
    </w:p>
    <w:p w:rsidR="00431659" w:rsidRPr="005C0540" w:rsidRDefault="00431659" w:rsidP="004316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5C0540">
        <w:rPr>
          <w:rFonts w:ascii="Times New Roman" w:hAnsi="Times New Roman" w:cs="Times New Roman"/>
          <w:b/>
          <w:sz w:val="28"/>
          <w:szCs w:val="28"/>
        </w:rPr>
        <w:t>Рабочая программа по географии, реализующая ФГОС ООО</w:t>
      </w:r>
    </w:p>
    <w:p w:rsidR="00431659" w:rsidRPr="005C0540" w:rsidRDefault="00431659" w:rsidP="004316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5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CE1286">
        <w:rPr>
          <w:rFonts w:ascii="Times New Roman" w:hAnsi="Times New Roman" w:cs="Times New Roman"/>
          <w:b/>
          <w:sz w:val="28"/>
          <w:szCs w:val="28"/>
        </w:rPr>
        <w:t>6</w:t>
      </w:r>
      <w:r w:rsidRPr="005C0540">
        <w:rPr>
          <w:rFonts w:ascii="Times New Roman" w:hAnsi="Times New Roman" w:cs="Times New Roman"/>
          <w:b/>
          <w:sz w:val="28"/>
          <w:szCs w:val="28"/>
        </w:rPr>
        <w:t xml:space="preserve"> класс. </w:t>
      </w:r>
    </w:p>
    <w:p w:rsidR="00431659" w:rsidRPr="006F4966" w:rsidRDefault="00431659" w:rsidP="00431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4966">
        <w:rPr>
          <w:rFonts w:ascii="Times New Roman" w:hAnsi="Times New Roman" w:cs="Times New Roman"/>
          <w:sz w:val="24"/>
          <w:szCs w:val="24"/>
        </w:rPr>
        <w:t>Авторска</w:t>
      </w:r>
      <w:r>
        <w:t xml:space="preserve">я </w:t>
      </w:r>
      <w:r w:rsidRPr="006F4966">
        <w:rPr>
          <w:rFonts w:ascii="Times New Roman" w:hAnsi="Times New Roman" w:cs="Times New Roman"/>
          <w:sz w:val="24"/>
          <w:szCs w:val="24"/>
        </w:rPr>
        <w:t>программа к учебнику:                                                                                Учебник:</w:t>
      </w:r>
    </w:p>
    <w:p w:rsidR="00431659" w:rsidRDefault="00431659" w:rsidP="00431659">
      <w:pPr>
        <w:pStyle w:val="a3"/>
        <w:jc w:val="both"/>
      </w:pPr>
    </w:p>
    <w:p w:rsidR="00431659" w:rsidRPr="00840335" w:rsidRDefault="00431659" w:rsidP="00431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6E10">
        <w:rPr>
          <w:rFonts w:ascii="Times New Roman" w:hAnsi="Times New Roman" w:cs="Times New Roman"/>
          <w:sz w:val="24"/>
          <w:szCs w:val="24"/>
        </w:rPr>
        <w:t xml:space="preserve">В.П.Дронов, Л. Е. Савельева. География. 5 – 9 классы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840335">
        <w:rPr>
          <w:rFonts w:ascii="Times New Roman" w:hAnsi="Times New Roman" w:cs="Times New Roman"/>
          <w:sz w:val="24"/>
          <w:szCs w:val="24"/>
        </w:rPr>
        <w:t>А.А.Лобжанидзе</w:t>
      </w:r>
      <w:proofErr w:type="spellEnd"/>
      <w:r w:rsidRPr="00840335">
        <w:rPr>
          <w:rFonts w:ascii="Times New Roman" w:hAnsi="Times New Roman" w:cs="Times New Roman"/>
          <w:sz w:val="24"/>
          <w:szCs w:val="24"/>
        </w:rPr>
        <w:t>. География. Планета Земля.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EB3512">
        <w:rPr>
          <w:rFonts w:ascii="Times New Roman" w:hAnsi="Times New Roman" w:cs="Times New Roman"/>
          <w:sz w:val="24"/>
          <w:szCs w:val="24"/>
        </w:rPr>
        <w:t xml:space="preserve"> - 6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431659" w:rsidRPr="00840335" w:rsidRDefault="00431659" w:rsidP="00431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659" w:rsidRDefault="00431659" w:rsidP="00431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03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М.:  Просвещение, 2013        </w:t>
      </w:r>
    </w:p>
    <w:p w:rsidR="00431659" w:rsidRPr="00840335" w:rsidRDefault="00431659" w:rsidP="00431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6E10">
        <w:rPr>
          <w:rFonts w:ascii="Times New Roman" w:hAnsi="Times New Roman" w:cs="Times New Roman"/>
          <w:sz w:val="24"/>
          <w:szCs w:val="24"/>
        </w:rPr>
        <w:t>М.: Просвещение, 2011;</w:t>
      </w:r>
    </w:p>
    <w:p w:rsidR="00431659" w:rsidRDefault="00431659" w:rsidP="00431659">
      <w:pPr>
        <w:pStyle w:val="a3"/>
        <w:jc w:val="both"/>
      </w:pPr>
      <w:r>
        <w:t xml:space="preserve">                                                                 </w:t>
      </w:r>
    </w:p>
    <w:p w:rsidR="00431659" w:rsidRDefault="00431659" w:rsidP="00431659">
      <w:pPr>
        <w:pStyle w:val="a3"/>
        <w:jc w:val="both"/>
      </w:pPr>
    </w:p>
    <w:p w:rsidR="00431659" w:rsidRPr="006F4966" w:rsidRDefault="00431659" w:rsidP="00431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4966">
        <w:rPr>
          <w:rFonts w:ascii="Times New Roman" w:hAnsi="Times New Roman" w:cs="Times New Roman"/>
          <w:sz w:val="24"/>
          <w:szCs w:val="24"/>
        </w:rPr>
        <w:t>Рабочую программу составила:</w:t>
      </w:r>
    </w:p>
    <w:p w:rsidR="00431659" w:rsidRPr="006F4966" w:rsidRDefault="00431659" w:rsidP="00431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659" w:rsidRPr="006F4966" w:rsidRDefault="00431659" w:rsidP="00431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4966">
        <w:rPr>
          <w:rFonts w:ascii="Times New Roman" w:hAnsi="Times New Roman" w:cs="Times New Roman"/>
          <w:sz w:val="24"/>
          <w:szCs w:val="24"/>
        </w:rPr>
        <w:t>учитель географии высшей квалификационной категории</w:t>
      </w:r>
    </w:p>
    <w:p w:rsidR="00431659" w:rsidRPr="006F4966" w:rsidRDefault="00431659" w:rsidP="00431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4966">
        <w:rPr>
          <w:rFonts w:ascii="Times New Roman" w:hAnsi="Times New Roman" w:cs="Times New Roman"/>
          <w:sz w:val="24"/>
          <w:szCs w:val="24"/>
        </w:rPr>
        <w:t xml:space="preserve">Кулагина Светлана Анатольевна.                              </w:t>
      </w:r>
    </w:p>
    <w:p w:rsidR="00431659" w:rsidRDefault="00431659" w:rsidP="00431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292241" w:rsidRDefault="00431659" w:rsidP="00A32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2015г.    </w:t>
      </w:r>
    </w:p>
    <w:p w:rsidR="00431659" w:rsidRPr="00A3213F" w:rsidRDefault="00431659" w:rsidP="00A32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431659" w:rsidRPr="001D715E" w:rsidRDefault="00431659" w:rsidP="004316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715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D715E">
        <w:rPr>
          <w:rFonts w:ascii="Times New Roman" w:hAnsi="Times New Roman" w:cs="Times New Roman"/>
          <w:sz w:val="24"/>
          <w:szCs w:val="24"/>
        </w:rPr>
        <w:t xml:space="preserve"> </w:t>
      </w:r>
      <w:r w:rsidRPr="001D715E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431659" w:rsidRDefault="00431659" w:rsidP="00431659">
      <w:pPr>
        <w:pStyle w:val="a3"/>
        <w:rPr>
          <w:b/>
        </w:rPr>
      </w:pPr>
    </w:p>
    <w:p w:rsidR="00431659" w:rsidRPr="00766E10" w:rsidRDefault="00431659" w:rsidP="00431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</w:t>
      </w:r>
      <w:r w:rsidRPr="00766E10">
        <w:rPr>
          <w:rFonts w:ascii="Times New Roman" w:hAnsi="Times New Roman" w:cs="Times New Roman"/>
          <w:sz w:val="24"/>
          <w:szCs w:val="24"/>
        </w:rPr>
        <w:t>Данная рабочая программа составлена на основе:</w:t>
      </w:r>
    </w:p>
    <w:p w:rsidR="00431659" w:rsidRPr="00766E10" w:rsidRDefault="00431659" w:rsidP="004316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E10">
        <w:rPr>
          <w:rFonts w:ascii="Times New Roman" w:hAnsi="Times New Roman" w:cs="Times New Roman"/>
          <w:sz w:val="24"/>
          <w:szCs w:val="24"/>
        </w:rPr>
        <w:t>Федерального  образовательного стандарта основного общего образования;</w:t>
      </w:r>
    </w:p>
    <w:p w:rsidR="00431659" w:rsidRPr="006D1EE0" w:rsidRDefault="00431659" w:rsidP="006D1E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E10">
        <w:rPr>
          <w:rFonts w:ascii="Times New Roman" w:hAnsi="Times New Roman" w:cs="Times New Roman"/>
          <w:sz w:val="24"/>
          <w:szCs w:val="24"/>
        </w:rPr>
        <w:t>Фундаментального ядра содержания общего образования;</w:t>
      </w:r>
    </w:p>
    <w:p w:rsidR="00F76303" w:rsidRDefault="00431659" w:rsidP="004316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E10">
        <w:rPr>
          <w:rFonts w:ascii="Times New Roman" w:hAnsi="Times New Roman" w:cs="Times New Roman"/>
          <w:sz w:val="24"/>
          <w:szCs w:val="24"/>
        </w:rPr>
        <w:t>Авторской программы по географии предметной линии «Сфера»</w:t>
      </w:r>
      <w:r w:rsidR="00F76303">
        <w:rPr>
          <w:rFonts w:ascii="Times New Roman" w:hAnsi="Times New Roman" w:cs="Times New Roman"/>
          <w:sz w:val="24"/>
          <w:szCs w:val="24"/>
        </w:rPr>
        <w:t xml:space="preserve">: </w:t>
      </w:r>
      <w:r w:rsidRPr="00766E10">
        <w:rPr>
          <w:rFonts w:ascii="Times New Roman" w:hAnsi="Times New Roman" w:cs="Times New Roman"/>
          <w:sz w:val="24"/>
          <w:szCs w:val="24"/>
        </w:rPr>
        <w:t xml:space="preserve">В.П.Дронов, Л. Е. Савельева. География. 5 – 9 классы. </w:t>
      </w:r>
    </w:p>
    <w:p w:rsidR="00431659" w:rsidRPr="00766E10" w:rsidRDefault="00431659" w:rsidP="00F7630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6E10">
        <w:rPr>
          <w:rFonts w:ascii="Times New Roman" w:hAnsi="Times New Roman" w:cs="Times New Roman"/>
          <w:sz w:val="24"/>
          <w:szCs w:val="24"/>
        </w:rPr>
        <w:t>М.: Просвещение, 2011;</w:t>
      </w:r>
    </w:p>
    <w:p w:rsidR="00431659" w:rsidRPr="00766E10" w:rsidRDefault="00431659" w:rsidP="004316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E10">
        <w:rPr>
          <w:rFonts w:ascii="Times New Roman" w:hAnsi="Times New Roman" w:cs="Times New Roman"/>
          <w:sz w:val="24"/>
          <w:szCs w:val="24"/>
        </w:rPr>
        <w:t>УМК серии «СФЕРА»: География. Планета Земля.</w:t>
      </w:r>
    </w:p>
    <w:p w:rsidR="00431659" w:rsidRPr="00766E10" w:rsidRDefault="00431659" w:rsidP="00431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659" w:rsidRPr="00D768CF" w:rsidRDefault="00431659" w:rsidP="00431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768CF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768CF">
        <w:rPr>
          <w:rFonts w:ascii="Times New Roman" w:hAnsi="Times New Roman" w:cs="Times New Roman"/>
          <w:sz w:val="24"/>
          <w:szCs w:val="24"/>
        </w:rPr>
        <w:t>рограмма содержит перечень практических работ по каждому разделу.</w:t>
      </w:r>
    </w:p>
    <w:p w:rsidR="00431659" w:rsidRDefault="00431659" w:rsidP="00431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768CF">
        <w:rPr>
          <w:rFonts w:ascii="Times New Roman" w:hAnsi="Times New Roman" w:cs="Times New Roman"/>
          <w:sz w:val="24"/>
          <w:szCs w:val="24"/>
        </w:rPr>
        <w:t>Структура программы позволяет последовательно реализовывать формирование навыков исследовательской деятельности, работы с измерительными приборами и природными об</w:t>
      </w:r>
      <w:r>
        <w:rPr>
          <w:rFonts w:ascii="Times New Roman" w:hAnsi="Times New Roman" w:cs="Times New Roman"/>
          <w:sz w:val="24"/>
          <w:szCs w:val="24"/>
        </w:rPr>
        <w:t>ъектами. С</w:t>
      </w:r>
      <w:r w:rsidRPr="00D768CF">
        <w:rPr>
          <w:rFonts w:ascii="Times New Roman" w:hAnsi="Times New Roman" w:cs="Times New Roman"/>
          <w:sz w:val="24"/>
          <w:szCs w:val="24"/>
        </w:rPr>
        <w:t>оздаются условия для формирования всех перечисленных в стандарте способов деятельности учащихся.</w:t>
      </w:r>
    </w:p>
    <w:p w:rsidR="002A2CF5" w:rsidRDefault="002A2CF5" w:rsidP="002A2C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F5373">
        <w:rPr>
          <w:rFonts w:ascii="Times New Roman" w:hAnsi="Times New Roman" w:cs="Times New Roman"/>
          <w:sz w:val="24"/>
          <w:szCs w:val="24"/>
        </w:rPr>
        <w:t xml:space="preserve">Главная </w:t>
      </w:r>
      <w:r w:rsidRPr="00BF5373">
        <w:rPr>
          <w:rFonts w:ascii="Times New Roman" w:hAnsi="Times New Roman" w:cs="Times New Roman"/>
          <w:b/>
          <w:sz w:val="24"/>
          <w:szCs w:val="24"/>
        </w:rPr>
        <w:t>цель</w:t>
      </w:r>
      <w:r w:rsidRPr="00BF5373">
        <w:rPr>
          <w:rFonts w:ascii="Times New Roman" w:hAnsi="Times New Roman" w:cs="Times New Roman"/>
          <w:sz w:val="24"/>
          <w:szCs w:val="24"/>
        </w:rPr>
        <w:t xml:space="preserve">  географии  в системе общего образования – сформировать у учащихся умение использовать географические знания и умения в повседневной жизни для объяснения, оценки и прогнозирования разнообразных природных, социально – </w:t>
      </w:r>
      <w:proofErr w:type="gramStart"/>
      <w:r w:rsidRPr="00BF5373">
        <w:rPr>
          <w:rFonts w:ascii="Times New Roman" w:hAnsi="Times New Roman" w:cs="Times New Roman"/>
          <w:sz w:val="24"/>
          <w:szCs w:val="24"/>
        </w:rPr>
        <w:t>экономических и экологических  процессов</w:t>
      </w:r>
      <w:proofErr w:type="gramEnd"/>
      <w:r w:rsidRPr="00BF5373">
        <w:rPr>
          <w:rFonts w:ascii="Times New Roman" w:hAnsi="Times New Roman" w:cs="Times New Roman"/>
          <w:sz w:val="24"/>
          <w:szCs w:val="24"/>
        </w:rPr>
        <w:t xml:space="preserve"> и явлений, адаптации окружающей среды и обеспечения безопасности жизнедеятельности, экологически сообразного поведения в окружающей среде.</w:t>
      </w:r>
    </w:p>
    <w:p w:rsidR="002A2CF5" w:rsidRDefault="002A2CF5" w:rsidP="002A2C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2CF5" w:rsidRPr="00C55330" w:rsidRDefault="002A2CF5" w:rsidP="002A2C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55330">
        <w:rPr>
          <w:rFonts w:ascii="Times New Roman" w:hAnsi="Times New Roman" w:cs="Times New Roman"/>
          <w:sz w:val="24"/>
          <w:szCs w:val="24"/>
        </w:rPr>
        <w:t xml:space="preserve">Изучение географии на этой ступени основного общего образования должно быть направлено на решение следующих </w:t>
      </w:r>
      <w:r w:rsidRPr="00C55330">
        <w:rPr>
          <w:rFonts w:ascii="Times New Roman" w:hAnsi="Times New Roman" w:cs="Times New Roman"/>
          <w:b/>
          <w:sz w:val="24"/>
          <w:szCs w:val="24"/>
        </w:rPr>
        <w:t>задач</w:t>
      </w:r>
      <w:r w:rsidRPr="00C55330">
        <w:rPr>
          <w:rFonts w:ascii="Times New Roman" w:hAnsi="Times New Roman" w:cs="Times New Roman"/>
          <w:sz w:val="24"/>
          <w:szCs w:val="24"/>
        </w:rPr>
        <w:t>:</w:t>
      </w:r>
    </w:p>
    <w:p w:rsidR="002A2CF5" w:rsidRPr="00C55330" w:rsidRDefault="002A2CF5" w:rsidP="002A2C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2CF5" w:rsidRPr="00C55330" w:rsidRDefault="002A2CF5" w:rsidP="002A2C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330">
        <w:rPr>
          <w:rFonts w:ascii="Times New Roman" w:hAnsi="Times New Roman" w:cs="Times New Roman"/>
          <w:sz w:val="24"/>
          <w:szCs w:val="24"/>
        </w:rPr>
        <w:t>сформировать у учащихся знания об основных географических</w:t>
      </w:r>
      <w:r>
        <w:rPr>
          <w:rFonts w:ascii="Times New Roman" w:hAnsi="Times New Roman" w:cs="Times New Roman"/>
          <w:sz w:val="24"/>
          <w:szCs w:val="24"/>
        </w:rPr>
        <w:t xml:space="preserve"> понятиях и</w:t>
      </w:r>
      <w:r w:rsidRPr="00C55330">
        <w:rPr>
          <w:rFonts w:ascii="Times New Roman" w:hAnsi="Times New Roman" w:cs="Times New Roman"/>
          <w:sz w:val="24"/>
          <w:szCs w:val="24"/>
        </w:rPr>
        <w:t xml:space="preserve"> особенностях природы Земли, ее геосферах; целостности, взаимосвязи и взаимодействии </w:t>
      </w:r>
      <w:proofErr w:type="spellStart"/>
      <w:r w:rsidRPr="00C55330">
        <w:rPr>
          <w:rFonts w:ascii="Times New Roman" w:hAnsi="Times New Roman" w:cs="Times New Roman"/>
          <w:sz w:val="24"/>
          <w:szCs w:val="24"/>
        </w:rPr>
        <w:t>геосистем</w:t>
      </w:r>
      <w:proofErr w:type="spellEnd"/>
      <w:r w:rsidRPr="00C55330">
        <w:rPr>
          <w:rFonts w:ascii="Times New Roman" w:hAnsi="Times New Roman" w:cs="Times New Roman"/>
          <w:sz w:val="24"/>
          <w:szCs w:val="24"/>
        </w:rPr>
        <w:t xml:space="preserve">; влиянии природы Земли на жизнь и деятельность людей, их зависимости от состояния окружающей среды, путях ее сохранения и рационального использования;  </w:t>
      </w:r>
    </w:p>
    <w:p w:rsidR="002A2CF5" w:rsidRPr="00C55330" w:rsidRDefault="002A2CF5" w:rsidP="002A2C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2CF5" w:rsidRPr="00C55330" w:rsidRDefault="002A2CF5" w:rsidP="002A2C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330">
        <w:rPr>
          <w:rFonts w:ascii="Times New Roman" w:hAnsi="Times New Roman" w:cs="Times New Roman"/>
          <w:sz w:val="24"/>
          <w:szCs w:val="24"/>
        </w:rPr>
        <w:t>научить прие</w:t>
      </w:r>
      <w:r>
        <w:rPr>
          <w:rFonts w:ascii="Times New Roman" w:hAnsi="Times New Roman" w:cs="Times New Roman"/>
          <w:sz w:val="24"/>
          <w:szCs w:val="24"/>
        </w:rPr>
        <w:t xml:space="preserve">мам </w:t>
      </w:r>
      <w:r w:rsidRPr="00C55330">
        <w:rPr>
          <w:rFonts w:ascii="Times New Roman" w:hAnsi="Times New Roman" w:cs="Times New Roman"/>
          <w:sz w:val="24"/>
          <w:szCs w:val="24"/>
        </w:rPr>
        <w:t xml:space="preserve"> работы с картой и статистическими материалами, приборами и инструментами, </w:t>
      </w:r>
      <w:proofErr w:type="spellStart"/>
      <w:r w:rsidRPr="00C55330">
        <w:rPr>
          <w:rFonts w:ascii="Times New Roman" w:hAnsi="Times New Roman" w:cs="Times New Roman"/>
          <w:sz w:val="24"/>
          <w:szCs w:val="24"/>
        </w:rPr>
        <w:t>геоинформационными</w:t>
      </w:r>
      <w:proofErr w:type="spellEnd"/>
      <w:r w:rsidRPr="00C55330">
        <w:rPr>
          <w:rFonts w:ascii="Times New Roman" w:hAnsi="Times New Roman" w:cs="Times New Roman"/>
          <w:sz w:val="24"/>
          <w:szCs w:val="24"/>
        </w:rPr>
        <w:t xml:space="preserve"> системами для сбора, обработки и систематизации данных о состоянии окружающей среды, ее возможных изменениях в результате деятельности человека;</w:t>
      </w:r>
    </w:p>
    <w:p w:rsidR="002A2CF5" w:rsidRPr="00C55330" w:rsidRDefault="002A2CF5" w:rsidP="002A2C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2CF5" w:rsidRPr="00C55330" w:rsidRDefault="002A2CF5" w:rsidP="002A2C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330">
        <w:rPr>
          <w:rFonts w:ascii="Times New Roman" w:hAnsi="Times New Roman" w:cs="Times New Roman"/>
          <w:sz w:val="24"/>
          <w:szCs w:val="24"/>
        </w:rPr>
        <w:t>продолжить развитие познавательных интересов, интеллектуальных и творческих способностей в процессе наблюдений за состоянием окружающей среды, самостоятельного приобретения новых знаний;</w:t>
      </w:r>
    </w:p>
    <w:p w:rsidR="002A2CF5" w:rsidRPr="00C55330" w:rsidRDefault="002A2CF5" w:rsidP="002A2C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2CF5" w:rsidRDefault="002A2CF5" w:rsidP="002A2C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330">
        <w:rPr>
          <w:rFonts w:ascii="Times New Roman" w:hAnsi="Times New Roman" w:cs="Times New Roman"/>
          <w:sz w:val="24"/>
          <w:szCs w:val="24"/>
        </w:rPr>
        <w:t>продолжить воспитание любви к своему краю, своему региону, своей стране; взаимопонимания с другими народами; экологической культуры, бережного отношения к окружающей среде.</w:t>
      </w:r>
    </w:p>
    <w:p w:rsidR="00DF5D34" w:rsidRPr="002C3699" w:rsidRDefault="00DF5D34" w:rsidP="00DF5D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2CF5" w:rsidRDefault="004659A2" w:rsidP="00431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1D39">
        <w:rPr>
          <w:rFonts w:ascii="Times New Roman" w:hAnsi="Times New Roman" w:cs="Times New Roman"/>
          <w:sz w:val="24"/>
          <w:szCs w:val="24"/>
        </w:rPr>
        <w:t xml:space="preserve">Рабочая программа  линии УМК «География. Сферы» </w:t>
      </w:r>
      <w:r>
        <w:rPr>
          <w:rFonts w:ascii="Times New Roman" w:hAnsi="Times New Roman" w:cs="Times New Roman"/>
          <w:sz w:val="24"/>
          <w:szCs w:val="24"/>
        </w:rPr>
        <w:t xml:space="preserve">для 6 класса </w:t>
      </w:r>
      <w:proofErr w:type="gramStart"/>
      <w:r w:rsidRPr="00E71D39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E71D39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для ступени основного общего образов</w:t>
      </w:r>
      <w:r>
        <w:rPr>
          <w:rFonts w:ascii="Times New Roman" w:hAnsi="Times New Roman" w:cs="Times New Roman"/>
          <w:sz w:val="24"/>
          <w:szCs w:val="24"/>
        </w:rPr>
        <w:t>ания. География в 6 классе изучается из расчета 35 часов в год, 1 час в неделю</w:t>
      </w:r>
      <w:r w:rsidRPr="00E71D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23ED" w:rsidRDefault="00A84B0F" w:rsidP="006F23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6F23ED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курса географии в 6 классе</w:t>
      </w:r>
      <w:r w:rsidR="006F23ED">
        <w:rPr>
          <w:rFonts w:ascii="Times New Roman" w:hAnsi="Times New Roman" w:cs="Times New Roman"/>
          <w:sz w:val="24"/>
          <w:szCs w:val="24"/>
        </w:rPr>
        <w:t xml:space="preserve"> позволяет формировать и использовать разнообразный спектр </w:t>
      </w:r>
      <w:r w:rsidR="006F23ED" w:rsidRPr="00405179">
        <w:rPr>
          <w:rFonts w:ascii="Times New Roman" w:hAnsi="Times New Roman" w:cs="Times New Roman"/>
          <w:b/>
          <w:sz w:val="24"/>
          <w:szCs w:val="24"/>
        </w:rPr>
        <w:t>видов деятельности</w:t>
      </w:r>
      <w:r w:rsidR="006F23ED">
        <w:rPr>
          <w:rFonts w:ascii="Times New Roman" w:hAnsi="Times New Roman" w:cs="Times New Roman"/>
          <w:sz w:val="24"/>
          <w:szCs w:val="24"/>
        </w:rPr>
        <w:t xml:space="preserve"> и соответственно </w:t>
      </w:r>
      <w:r w:rsidR="006F23ED" w:rsidRPr="00405179">
        <w:rPr>
          <w:rFonts w:ascii="Times New Roman" w:hAnsi="Times New Roman" w:cs="Times New Roman"/>
          <w:b/>
          <w:sz w:val="24"/>
          <w:szCs w:val="24"/>
        </w:rPr>
        <w:t>учебных действий</w:t>
      </w:r>
      <w:r w:rsidR="006F23ED">
        <w:rPr>
          <w:rFonts w:ascii="Times New Roman" w:hAnsi="Times New Roman" w:cs="Times New Roman"/>
          <w:sz w:val="24"/>
          <w:szCs w:val="24"/>
        </w:rPr>
        <w:t>:</w:t>
      </w:r>
    </w:p>
    <w:p w:rsidR="006F23ED" w:rsidRDefault="006F23ED" w:rsidP="006F23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23ED" w:rsidRPr="00E9463C" w:rsidRDefault="006F23ED" w:rsidP="006F23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E9463C">
        <w:rPr>
          <w:rFonts w:ascii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6F23ED" w:rsidRPr="00E9463C" w:rsidRDefault="006F23ED" w:rsidP="006F23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463C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9463C">
        <w:rPr>
          <w:rFonts w:ascii="Times New Roman" w:hAnsi="Times New Roman" w:cs="Times New Roman"/>
          <w:sz w:val="24"/>
          <w:szCs w:val="24"/>
        </w:rPr>
        <w:t>анализировать, обобщать и интерпретировать географическую информацию;</w:t>
      </w:r>
    </w:p>
    <w:p w:rsidR="006F23ED" w:rsidRPr="00E9463C" w:rsidRDefault="006F23ED" w:rsidP="006F23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463C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9463C">
        <w:rPr>
          <w:rFonts w:ascii="Times New Roman" w:hAnsi="Times New Roman" w:cs="Times New Roman"/>
          <w:sz w:val="24"/>
          <w:szCs w:val="24"/>
        </w:rPr>
        <w:t>находить и формулировать по результатам наблюдений (в том числе инструментальных) зависимости и закономерности;</w:t>
      </w:r>
    </w:p>
    <w:p w:rsidR="006F23ED" w:rsidRPr="00E9463C" w:rsidRDefault="006F23ED" w:rsidP="006F23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463C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9463C">
        <w:rPr>
          <w:rFonts w:ascii="Times New Roman" w:hAnsi="Times New Roman" w:cs="Times New Roman"/>
          <w:sz w:val="24"/>
          <w:szCs w:val="24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6F23ED" w:rsidRPr="00E9463C" w:rsidRDefault="006F23ED" w:rsidP="006F23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463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9463C">
        <w:rPr>
          <w:rFonts w:ascii="Times New Roman" w:hAnsi="Times New Roman" w:cs="Times New Roman"/>
          <w:sz w:val="24"/>
          <w:szCs w:val="24"/>
        </w:rPr>
        <w:t xml:space="preserve"> 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6F23ED" w:rsidRPr="00E9463C" w:rsidRDefault="006F23ED" w:rsidP="006F23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463C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9463C">
        <w:rPr>
          <w:rFonts w:ascii="Times New Roman" w:hAnsi="Times New Roman" w:cs="Times New Roman"/>
          <w:sz w:val="24"/>
          <w:szCs w:val="24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6F23ED" w:rsidRPr="00A84B0F" w:rsidRDefault="006F23ED" w:rsidP="00A84B0F">
      <w:pPr>
        <w:pStyle w:val="western"/>
        <w:spacing w:before="0" w:beforeAutospacing="0" w:after="0"/>
        <w:ind w:firstLine="0"/>
        <w:jc w:val="left"/>
        <w:rPr>
          <w:sz w:val="28"/>
          <w:szCs w:val="28"/>
        </w:rPr>
      </w:pPr>
      <w:r w:rsidRPr="00E9463C">
        <w:t xml:space="preserve">• </w:t>
      </w:r>
      <w:r>
        <w:t xml:space="preserve">   </w:t>
      </w:r>
      <w:r w:rsidRPr="00E9463C">
        <w:t>представлять в различных формах географическую информацию, необходимую для решения учебных и практико-ориентированных задач.</w:t>
      </w:r>
      <w:r w:rsidRPr="00E9463C">
        <w:rPr>
          <w:sz w:val="28"/>
          <w:szCs w:val="28"/>
        </w:rPr>
        <w:t xml:space="preserve"> </w:t>
      </w:r>
    </w:p>
    <w:p w:rsidR="006F23ED" w:rsidRPr="00E9463C" w:rsidRDefault="006F23ED" w:rsidP="006F23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463C">
        <w:rPr>
          <w:rFonts w:ascii="Times New Roman" w:hAnsi="Times New Roman" w:cs="Times New Roman"/>
          <w:sz w:val="24"/>
          <w:szCs w:val="24"/>
        </w:rPr>
        <w:t>• 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4B0F">
        <w:rPr>
          <w:rFonts w:ascii="Times New Roman" w:hAnsi="Times New Roman" w:cs="Times New Roman"/>
          <w:sz w:val="24"/>
          <w:szCs w:val="24"/>
        </w:rPr>
        <w:t>читать</w:t>
      </w:r>
      <w:r w:rsidRPr="00E9463C">
        <w:rPr>
          <w:rFonts w:ascii="Times New Roman" w:hAnsi="Times New Roman" w:cs="Times New Roman"/>
          <w:sz w:val="24"/>
          <w:szCs w:val="24"/>
        </w:rPr>
        <w:t xml:space="preserve"> географические карты;</w:t>
      </w:r>
    </w:p>
    <w:p w:rsidR="006F23ED" w:rsidRPr="00E9463C" w:rsidRDefault="006F23ED" w:rsidP="006F23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463C">
        <w:rPr>
          <w:rFonts w:ascii="Times New Roman" w:hAnsi="Times New Roman" w:cs="Times New Roman"/>
          <w:sz w:val="24"/>
          <w:szCs w:val="24"/>
        </w:rPr>
        <w:t>• 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9463C">
        <w:rPr>
          <w:rFonts w:ascii="Times New Roman" w:hAnsi="Times New Roman" w:cs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6F23ED" w:rsidRDefault="006F23ED" w:rsidP="006F23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463C">
        <w:rPr>
          <w:rFonts w:ascii="Times New Roman" w:hAnsi="Times New Roman" w:cs="Times New Roman"/>
          <w:sz w:val="24"/>
          <w:szCs w:val="24"/>
        </w:rPr>
        <w:t>• 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9463C">
        <w:rPr>
          <w:rFonts w:ascii="Times New Roman" w:hAnsi="Times New Roman" w:cs="Times New Roman"/>
          <w:sz w:val="24"/>
          <w:szCs w:val="24"/>
        </w:rPr>
        <w:t>моделировать географические объекты и явления при помощи компьютерных программ.</w:t>
      </w:r>
    </w:p>
    <w:p w:rsidR="0018543C" w:rsidRDefault="0018543C" w:rsidP="006F23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3ED" w:rsidRDefault="006F23ED" w:rsidP="006F23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C3439">
        <w:rPr>
          <w:rFonts w:ascii="Times New Roman" w:hAnsi="Times New Roman" w:cs="Times New Roman"/>
          <w:b/>
          <w:sz w:val="24"/>
          <w:szCs w:val="24"/>
        </w:rPr>
        <w:t xml:space="preserve">             СОДЕРЖАНИЕ  КУРСА</w:t>
      </w:r>
      <w:r w:rsidR="00E179DC">
        <w:rPr>
          <w:rFonts w:ascii="Times New Roman" w:hAnsi="Times New Roman" w:cs="Times New Roman"/>
          <w:b/>
          <w:sz w:val="24"/>
          <w:szCs w:val="24"/>
        </w:rPr>
        <w:t xml:space="preserve">  6</w:t>
      </w:r>
      <w:r w:rsidR="005C3439">
        <w:rPr>
          <w:rFonts w:ascii="Times New Roman" w:hAnsi="Times New Roman" w:cs="Times New Roman"/>
          <w:b/>
          <w:sz w:val="24"/>
          <w:szCs w:val="24"/>
        </w:rPr>
        <w:t xml:space="preserve"> КЛАССА «ГЕОГРАФИЯ. ПЛАНЕТА ЗЕМЛЯ</w:t>
      </w:r>
      <w:r>
        <w:rPr>
          <w:rFonts w:ascii="Times New Roman" w:hAnsi="Times New Roman" w:cs="Times New Roman"/>
          <w:b/>
          <w:sz w:val="24"/>
          <w:szCs w:val="24"/>
        </w:rPr>
        <w:t>»:</w:t>
      </w:r>
    </w:p>
    <w:p w:rsidR="003C40F0" w:rsidRDefault="003C40F0" w:rsidP="006F23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2693"/>
        <w:gridCol w:w="11276"/>
      </w:tblGrid>
      <w:tr w:rsidR="00BE5419" w:rsidTr="005B6570">
        <w:tc>
          <w:tcPr>
            <w:tcW w:w="817" w:type="dxa"/>
          </w:tcPr>
          <w:p w:rsidR="00BE5419" w:rsidRPr="005C3439" w:rsidRDefault="00BE5419" w:rsidP="006F23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34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343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34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BE5419" w:rsidRPr="005C3439" w:rsidRDefault="005C3439" w:rsidP="006F23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5419" w:rsidRPr="005C343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1276" w:type="dxa"/>
          </w:tcPr>
          <w:p w:rsidR="00BE5419" w:rsidRPr="005C3439" w:rsidRDefault="00BE5419" w:rsidP="006F23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5C343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раздела</w:t>
            </w:r>
          </w:p>
        </w:tc>
      </w:tr>
      <w:tr w:rsidR="00BE5419" w:rsidTr="005B6570">
        <w:tc>
          <w:tcPr>
            <w:tcW w:w="817" w:type="dxa"/>
          </w:tcPr>
          <w:p w:rsidR="00BE5419" w:rsidRDefault="00291161" w:rsidP="006F2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BE5419" w:rsidRDefault="00291161" w:rsidP="006F2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сфера – водная оболочка Земли.</w:t>
            </w:r>
          </w:p>
        </w:tc>
        <w:tc>
          <w:tcPr>
            <w:tcW w:w="11276" w:type="dxa"/>
          </w:tcPr>
          <w:p w:rsidR="00BE5419" w:rsidRDefault="00291161" w:rsidP="006F2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на Земле. Части гидросферы. Мировой круговорот воды.</w:t>
            </w:r>
          </w:p>
          <w:p w:rsidR="00EF5307" w:rsidRDefault="00EF5307" w:rsidP="006F2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ы. 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, меры по сохранению качества вод и органического мира.</w:t>
            </w:r>
          </w:p>
          <w:p w:rsidR="00EF5307" w:rsidRDefault="003621B3" w:rsidP="006F2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ы суши. Реки Земли – их общие черты и различия. Речная система. Питание и режим рек. Озе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      </w:r>
          </w:p>
          <w:p w:rsidR="003621B3" w:rsidRDefault="0023762E" w:rsidP="006F2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и виды подземных вод, возможности их использования человеком. Зависимость уровня грунтовых вод от климата, рельефа, особенностей горных пород. Минеральные воды. </w:t>
            </w:r>
          </w:p>
          <w:p w:rsidR="0023762E" w:rsidRDefault="0023762E" w:rsidP="006F2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дники –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 </w:t>
            </w:r>
          </w:p>
          <w:p w:rsidR="0023762E" w:rsidRDefault="0023762E" w:rsidP="006F2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гидросфера. Источники пресной воды на Земле. Проблемы, связанные с ограниченными запасами пресной воды на Земле, пути их решения. Неблагоприятные и опасные явления в гидросфере. Меры предупреждения опасных явлений и борьба с ними. Правила обеспечения личной безопасности. </w:t>
            </w:r>
          </w:p>
        </w:tc>
      </w:tr>
      <w:tr w:rsidR="00BE5419" w:rsidTr="005B6570">
        <w:tc>
          <w:tcPr>
            <w:tcW w:w="817" w:type="dxa"/>
          </w:tcPr>
          <w:p w:rsidR="00BE5419" w:rsidRDefault="000467C6" w:rsidP="006F2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</w:tcPr>
          <w:p w:rsidR="00BE5419" w:rsidRDefault="000467C6" w:rsidP="006F2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а – воздушная оболочка Земли.</w:t>
            </w:r>
          </w:p>
        </w:tc>
        <w:tc>
          <w:tcPr>
            <w:tcW w:w="11276" w:type="dxa"/>
          </w:tcPr>
          <w:p w:rsidR="00BE5419" w:rsidRDefault="00804F0B" w:rsidP="006F2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а, ее состав и структура. Значение атмосферы для жизни на Земле. Нагревание атмосферы. Температура воздуха, распределение тепла на Земле. Суточные и годовые колебания воздуха. Средние температуры. Изменение температуры с высотой.</w:t>
            </w:r>
          </w:p>
          <w:p w:rsidR="00804F0B" w:rsidRDefault="00804F0B" w:rsidP="006F2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га в атмосфере. Облачность, ее влияние на погоду. </w:t>
            </w:r>
            <w:r w:rsidR="00C37848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ные осадки, их виды, условия образования. Распределение влаги по поверхности Земли. Влияние атмосферных осадков на жизнь и деятельность человека. </w:t>
            </w:r>
          </w:p>
          <w:p w:rsidR="00C37848" w:rsidRDefault="00C37848" w:rsidP="006F2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, ветры. Изменение атмосферного давления с высотой. Направление и сила ветра. Роза ветров. Постоянные ветры Земли. Т</w:t>
            </w:r>
            <w:r w:rsidR="00196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 воздушных масс, условия их формирования и свойства.</w:t>
            </w:r>
          </w:p>
          <w:p w:rsidR="00C37848" w:rsidRDefault="00C37848" w:rsidP="006F2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а и климат. </w:t>
            </w:r>
            <w:r w:rsidR="00196A46">
              <w:rPr>
                <w:rFonts w:ascii="Times New Roman" w:hAnsi="Times New Roman" w:cs="Times New Roman"/>
                <w:sz w:val="24"/>
                <w:szCs w:val="24"/>
              </w:rPr>
              <w:t>Элементы погоды, способы их измерения, метеорологические приборы и инструменты. Наблюдения за погодой. Построение графиков изменения температуры и облачности, розы ветров.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      </w:r>
          </w:p>
          <w:p w:rsidR="00196A46" w:rsidRDefault="00196A46" w:rsidP="006F2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атмосфера. 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      </w:r>
          </w:p>
        </w:tc>
      </w:tr>
      <w:tr w:rsidR="00BE5419" w:rsidTr="005B6570">
        <w:tc>
          <w:tcPr>
            <w:tcW w:w="817" w:type="dxa"/>
          </w:tcPr>
          <w:p w:rsidR="00BE5419" w:rsidRDefault="00C560D9" w:rsidP="006F2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BE5419" w:rsidRDefault="00C560D9" w:rsidP="006F2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– оболочка жизни.</w:t>
            </w:r>
          </w:p>
        </w:tc>
        <w:tc>
          <w:tcPr>
            <w:tcW w:w="11276" w:type="dxa"/>
          </w:tcPr>
          <w:p w:rsidR="00BE5419" w:rsidRDefault="005B6570" w:rsidP="006F2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 в жизни человека. Взаимодействие биосферы с другими оболочками Земли. Человек – часть биосферы. Распространение людей на Земле. Человеческие расы. Влияние человека на биосферу. Экологические кризисы. Современные экологические проблемы. Охрана растительного и животного мира Земли. Наблюдения за растительностью и животным миром как способ определения качества окружающей среды. </w:t>
            </w:r>
          </w:p>
        </w:tc>
      </w:tr>
      <w:tr w:rsidR="00BE5419" w:rsidTr="005B6570">
        <w:tc>
          <w:tcPr>
            <w:tcW w:w="817" w:type="dxa"/>
          </w:tcPr>
          <w:p w:rsidR="00BE5419" w:rsidRDefault="005B6570" w:rsidP="005B65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BE5419" w:rsidRDefault="00A50F79" w:rsidP="006F2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 – самый крупный природный комплекс.</w:t>
            </w:r>
          </w:p>
        </w:tc>
        <w:tc>
          <w:tcPr>
            <w:tcW w:w="11276" w:type="dxa"/>
          </w:tcPr>
          <w:p w:rsidR="00BE5419" w:rsidRDefault="00C27451" w:rsidP="006F2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свойства и закономерности географической оболочки, взаимосвязи между ее составными частями. Территориальные комплексы: природные и антропогенные. </w:t>
            </w:r>
          </w:p>
          <w:p w:rsidR="00C27451" w:rsidRDefault="00C27451" w:rsidP="006F2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а – как особое природное образование. Состав почв, взаимодействие живого и неживого в почве, образование гумуса. Строение и разнообразие почв. Главные факторы почвообразования. Основные зональные типы почв. Охрана почв. Мелиорация. Роль человека и его хозяйственной деятельности в сохранении и улучшении почв.</w:t>
            </w:r>
          </w:p>
          <w:p w:rsidR="00C27451" w:rsidRDefault="00C27451" w:rsidP="006F2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оболочка – крупнейший природный комплекс Земли. Широтная зональность и высотная поясность. Природные зоны планеты. Особенности взаимодействия компонентов приро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деятельности человек в разных природных зонах. Географическая оболочка как окружающая среда человека.</w:t>
            </w:r>
          </w:p>
        </w:tc>
      </w:tr>
    </w:tbl>
    <w:p w:rsidR="00117CAF" w:rsidRDefault="00117CAF" w:rsidP="00F11C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CB9" w:rsidRDefault="00F11CB9" w:rsidP="00F11C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МАТЕРИАЛЬНО</w:t>
      </w:r>
      <w:r w:rsidR="005A12AE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ТЕХНИЧЕСКОЕ  ОСНАЩЕНИЕ  УЧЕБНОГО  ПРОЦЕССА</w:t>
      </w:r>
    </w:p>
    <w:p w:rsidR="00F11CB9" w:rsidRDefault="00F11CB9" w:rsidP="00F11C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1CB9" w:rsidRDefault="00F11CB9" w:rsidP="00F11C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 «Сфера</w:t>
      </w:r>
      <w:r w:rsidRPr="00764C70">
        <w:rPr>
          <w:rFonts w:ascii="Times New Roman" w:hAnsi="Times New Roman" w:cs="Times New Roman"/>
          <w:b/>
          <w:sz w:val="24"/>
          <w:szCs w:val="24"/>
        </w:rPr>
        <w:t>» для 5-6 классов:</w:t>
      </w:r>
    </w:p>
    <w:p w:rsidR="00F11CB9" w:rsidRPr="00764C70" w:rsidRDefault="00F11CB9" w:rsidP="00F11C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CB9" w:rsidRPr="00764C70" w:rsidRDefault="00F11CB9" w:rsidP="00F11C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C70">
        <w:rPr>
          <w:rFonts w:ascii="Times New Roman" w:hAnsi="Times New Roman" w:cs="Times New Roman"/>
          <w:sz w:val="24"/>
          <w:szCs w:val="24"/>
        </w:rPr>
        <w:t>Лобжанидзе</w:t>
      </w:r>
      <w:proofErr w:type="spellEnd"/>
      <w:r w:rsidRPr="00764C70">
        <w:rPr>
          <w:rFonts w:ascii="Times New Roman" w:hAnsi="Times New Roman" w:cs="Times New Roman"/>
          <w:sz w:val="24"/>
          <w:szCs w:val="24"/>
        </w:rPr>
        <w:t xml:space="preserve"> А.А. География. Планета Земля. 5-6 классы. Учебник с приложением на </w:t>
      </w:r>
      <w:proofErr w:type="spellStart"/>
      <w:r w:rsidRPr="00764C70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764C70">
        <w:rPr>
          <w:rFonts w:ascii="Times New Roman" w:hAnsi="Times New Roman" w:cs="Times New Roman"/>
          <w:sz w:val="24"/>
          <w:szCs w:val="24"/>
        </w:rPr>
        <w:t>. носителе. Просвещение, УМК «Сферы», 2012г.</w:t>
      </w:r>
    </w:p>
    <w:p w:rsidR="00F11CB9" w:rsidRPr="00764C70" w:rsidRDefault="00F11CB9" w:rsidP="00F11C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C70">
        <w:rPr>
          <w:rFonts w:ascii="Times New Roman" w:hAnsi="Times New Roman" w:cs="Times New Roman"/>
          <w:sz w:val="24"/>
          <w:szCs w:val="24"/>
        </w:rPr>
        <w:t>Мишняева</w:t>
      </w:r>
      <w:proofErr w:type="spellEnd"/>
      <w:r w:rsidRPr="00764C70">
        <w:rPr>
          <w:rFonts w:ascii="Times New Roman" w:hAnsi="Times New Roman" w:cs="Times New Roman"/>
          <w:sz w:val="24"/>
          <w:szCs w:val="24"/>
        </w:rPr>
        <w:t xml:space="preserve"> Е.Ю. Котляр О.Г. Тетрадь-практикум. География. Планета Земля. 5-6 классы. Просвещение, УМК «Сферы», 2012г.</w:t>
      </w:r>
    </w:p>
    <w:p w:rsidR="00F11CB9" w:rsidRPr="00764C70" w:rsidRDefault="00F11CB9" w:rsidP="00F11C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C70">
        <w:rPr>
          <w:rFonts w:ascii="Times New Roman" w:hAnsi="Times New Roman" w:cs="Times New Roman"/>
          <w:sz w:val="24"/>
          <w:szCs w:val="24"/>
        </w:rPr>
        <w:t>Лобжанидзе</w:t>
      </w:r>
      <w:proofErr w:type="spellEnd"/>
      <w:r w:rsidRPr="00764C70">
        <w:rPr>
          <w:rFonts w:ascii="Times New Roman" w:hAnsi="Times New Roman" w:cs="Times New Roman"/>
          <w:sz w:val="24"/>
          <w:szCs w:val="24"/>
        </w:rPr>
        <w:t xml:space="preserve"> А.А. География. Планета Земля. 5-6 классы. Тетрадь  - тренажер в 2-х частях. Просвещение, УМК «Сферы», 2012г.</w:t>
      </w:r>
    </w:p>
    <w:p w:rsidR="00F11CB9" w:rsidRPr="00764C70" w:rsidRDefault="00F11CB9" w:rsidP="00F11C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C70">
        <w:rPr>
          <w:rFonts w:ascii="Times New Roman" w:hAnsi="Times New Roman" w:cs="Times New Roman"/>
          <w:sz w:val="24"/>
          <w:szCs w:val="24"/>
        </w:rPr>
        <w:t>Барабанов В. В. География. Планета Земля. 5-6 классы. Тетрадь - экзаменатор. Просвещение, УМК «Сферы», 2012г.</w:t>
      </w:r>
    </w:p>
    <w:p w:rsidR="00F11CB9" w:rsidRPr="00764C70" w:rsidRDefault="00F11CB9" w:rsidP="00F11C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C70">
        <w:rPr>
          <w:rFonts w:ascii="Times New Roman" w:hAnsi="Times New Roman" w:cs="Times New Roman"/>
          <w:sz w:val="24"/>
          <w:szCs w:val="24"/>
        </w:rPr>
        <w:t>Савельева Л.Е., Котляр О.Г., Григорьева М.А. География. Планета Земля. 5-6 классы. Иллюстрированный атлас. Просвещение, УМК «Сферы», 2012г.</w:t>
      </w:r>
    </w:p>
    <w:p w:rsidR="00F11CB9" w:rsidRPr="00764C70" w:rsidRDefault="00F11CB9" w:rsidP="00F11C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C70">
        <w:rPr>
          <w:rFonts w:ascii="Times New Roman" w:hAnsi="Times New Roman" w:cs="Times New Roman"/>
          <w:sz w:val="24"/>
          <w:szCs w:val="24"/>
        </w:rPr>
        <w:t>Котляр О.Г. География. Планета Земля. 5-6 классы. Контурные карты. Просвещение, УМК «Сферы», 2012г.</w:t>
      </w:r>
    </w:p>
    <w:p w:rsidR="00F11CB9" w:rsidRDefault="00F11CB9" w:rsidP="00F11C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F11CB9" w:rsidRDefault="00F11CB9" w:rsidP="00F11C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1CB9" w:rsidRDefault="00F11CB9" w:rsidP="00F11C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.</w:t>
      </w:r>
    </w:p>
    <w:p w:rsidR="00F11CB9" w:rsidRDefault="00F11CB9" w:rsidP="00F11C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.</w:t>
      </w:r>
    </w:p>
    <w:p w:rsidR="00F11CB9" w:rsidRDefault="00F11CB9" w:rsidP="00F11C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.</w:t>
      </w:r>
    </w:p>
    <w:p w:rsidR="00F11CB9" w:rsidRDefault="00F11CB9" w:rsidP="00F11C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графические</w:t>
      </w:r>
      <w:r w:rsidR="004F7A27">
        <w:rPr>
          <w:rFonts w:ascii="Times New Roman" w:hAnsi="Times New Roman" w:cs="Times New Roman"/>
          <w:b/>
          <w:sz w:val="24"/>
          <w:szCs w:val="24"/>
        </w:rPr>
        <w:t>:</w:t>
      </w:r>
    </w:p>
    <w:p w:rsidR="00F11CB9" w:rsidRDefault="00F11CB9" w:rsidP="00F11C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настенных карт (тематических и контурных).</w:t>
      </w:r>
    </w:p>
    <w:p w:rsidR="00F11CB9" w:rsidRDefault="00F11CB9" w:rsidP="00F11C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е носители информации:</w:t>
      </w:r>
    </w:p>
    <w:p w:rsidR="00F11CB9" w:rsidRDefault="00F11CB9" w:rsidP="00F11C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CB9" w:rsidRDefault="00F11CB9" w:rsidP="00F11C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презентаций к урокам географии.</w:t>
      </w:r>
    </w:p>
    <w:p w:rsidR="00F11CB9" w:rsidRDefault="00F11CB9" w:rsidP="00F11C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я тематических видеофильмов.</w:t>
      </w:r>
    </w:p>
    <w:p w:rsidR="00F11CB9" w:rsidRDefault="00F11CB9" w:rsidP="00F11C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географические карты.</w:t>
      </w:r>
    </w:p>
    <w:p w:rsidR="00F11CB9" w:rsidRDefault="00F11CB9" w:rsidP="00F11C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ий материал:</w:t>
      </w:r>
    </w:p>
    <w:p w:rsidR="00F11CB9" w:rsidRDefault="00F11CB9" w:rsidP="00F11C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CB9" w:rsidRDefault="00F11CB9" w:rsidP="00F11C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с заданиями для проверки усвоения учебного материала.</w:t>
      </w:r>
    </w:p>
    <w:p w:rsidR="00F11CB9" w:rsidRDefault="00F11CB9" w:rsidP="00F11C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тельный материал по предмету.</w:t>
      </w:r>
    </w:p>
    <w:p w:rsidR="00F11CB9" w:rsidRDefault="00F11CB9" w:rsidP="00F11C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е коллекции (гербарий, образцы минералов и горных пород и др.).</w:t>
      </w:r>
    </w:p>
    <w:p w:rsidR="00F11CB9" w:rsidRDefault="00F11CB9" w:rsidP="00F11C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онные пособия. </w:t>
      </w:r>
    </w:p>
    <w:p w:rsidR="0016570B" w:rsidRDefault="0016570B" w:rsidP="00431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3429" w:rsidRDefault="005A3429" w:rsidP="007F2D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3A1" w:rsidRDefault="002C13A1" w:rsidP="00B805B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C13A1" w:rsidRDefault="002C13A1" w:rsidP="00B805B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2DD5" w:rsidRDefault="007F2DD5" w:rsidP="007F2D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 ПЛАНИРОВАНИЕ  КУРСА  ГЕОГРАФИИ</w:t>
      </w:r>
      <w:r w:rsidR="0013692E">
        <w:rPr>
          <w:rFonts w:ascii="Times New Roman" w:hAnsi="Times New Roman" w:cs="Times New Roman"/>
          <w:b/>
          <w:sz w:val="24"/>
          <w:szCs w:val="24"/>
        </w:rPr>
        <w:t xml:space="preserve">  6  КЛАССА</w:t>
      </w:r>
    </w:p>
    <w:p w:rsidR="007F2DD5" w:rsidRDefault="007F2DD5" w:rsidP="007F2D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DD5" w:rsidRDefault="007F2DD5" w:rsidP="001369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ЕОГРАФИЯ.  ПЛАНЕТА  ЗЕМЛЯ»          СЕРИЯ</w:t>
      </w:r>
      <w:r w:rsidR="00C34CB5">
        <w:rPr>
          <w:rFonts w:ascii="Times New Roman" w:hAnsi="Times New Roman" w:cs="Times New Roman"/>
          <w:b/>
          <w:sz w:val="24"/>
          <w:szCs w:val="24"/>
        </w:rPr>
        <w:t xml:space="preserve">  «СФЕРЫ»                   </w:t>
      </w:r>
    </w:p>
    <w:p w:rsidR="007F2DD5" w:rsidRDefault="007F2DD5" w:rsidP="007F2D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DD5" w:rsidRDefault="00C34CB5" w:rsidP="007F2D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 – 2016</w:t>
      </w:r>
      <w:r w:rsidR="007F2DD5">
        <w:rPr>
          <w:rFonts w:ascii="Times New Roman" w:hAnsi="Times New Roman" w:cs="Times New Roman"/>
          <w:b/>
          <w:sz w:val="24"/>
          <w:szCs w:val="24"/>
        </w:rPr>
        <w:t xml:space="preserve"> учебный год.     35 ч./год,   </w:t>
      </w:r>
      <w:r w:rsidR="0013692E">
        <w:rPr>
          <w:rFonts w:ascii="Times New Roman" w:hAnsi="Times New Roman" w:cs="Times New Roman"/>
          <w:b/>
          <w:sz w:val="24"/>
          <w:szCs w:val="24"/>
        </w:rPr>
        <w:t>1 ч./неделю (35 рабочих недель)</w:t>
      </w:r>
    </w:p>
    <w:p w:rsidR="0013692E" w:rsidRDefault="0013692E" w:rsidP="001369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491"/>
        <w:gridCol w:w="838"/>
        <w:gridCol w:w="1819"/>
        <w:gridCol w:w="1690"/>
        <w:gridCol w:w="933"/>
        <w:gridCol w:w="992"/>
        <w:gridCol w:w="2268"/>
        <w:gridCol w:w="2410"/>
        <w:gridCol w:w="2345"/>
      </w:tblGrid>
      <w:tr w:rsidR="0090384D" w:rsidTr="0090384D">
        <w:trPr>
          <w:trHeight w:val="555"/>
        </w:trPr>
        <w:tc>
          <w:tcPr>
            <w:tcW w:w="1491" w:type="dxa"/>
            <w:vMerge w:val="restart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38" w:type="dxa"/>
            <w:vMerge w:val="restart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19" w:type="dxa"/>
            <w:vMerge w:val="restart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90" w:type="dxa"/>
            <w:vMerge w:val="restart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933" w:type="dxa"/>
            <w:vMerge w:val="restart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</w:t>
            </w:r>
          </w:p>
        </w:tc>
        <w:tc>
          <w:tcPr>
            <w:tcW w:w="992" w:type="dxa"/>
            <w:vMerge w:val="restart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ые даты</w:t>
            </w:r>
          </w:p>
        </w:tc>
        <w:tc>
          <w:tcPr>
            <w:tcW w:w="7023" w:type="dxa"/>
            <w:gridSpan w:val="3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Планируемые результаты</w:t>
            </w:r>
          </w:p>
        </w:tc>
      </w:tr>
      <w:tr w:rsidR="0090384D" w:rsidTr="00D15FCD">
        <w:trPr>
          <w:trHeight w:val="540"/>
        </w:trPr>
        <w:tc>
          <w:tcPr>
            <w:tcW w:w="1491" w:type="dxa"/>
            <w:vMerge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едметные</w:t>
            </w:r>
          </w:p>
        </w:tc>
        <w:tc>
          <w:tcPr>
            <w:tcW w:w="241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345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Личностные</w:t>
            </w:r>
          </w:p>
        </w:tc>
      </w:tr>
      <w:tr w:rsidR="0090384D" w:rsidTr="00D15FCD">
        <w:tc>
          <w:tcPr>
            <w:tcW w:w="1491" w:type="dxa"/>
          </w:tcPr>
          <w:p w:rsidR="00FA37EB" w:rsidRDefault="00FA37EB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  <w:p w:rsidR="0090384D" w:rsidRDefault="00FA37EB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.)</w:t>
            </w:r>
          </w:p>
        </w:tc>
        <w:tc>
          <w:tcPr>
            <w:tcW w:w="838" w:type="dxa"/>
          </w:tcPr>
          <w:p w:rsidR="0090384D" w:rsidRDefault="00FA37EB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2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AE4" w:rsidRPr="00794AE4" w:rsidRDefault="00794AE4" w:rsidP="0013692E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4A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794A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</w:t>
            </w:r>
            <w:proofErr w:type="spellEnd"/>
            <w:r w:rsidRPr="00794A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90384D" w:rsidRDefault="00FA37EB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0902F5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4.09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84D" w:rsidRDefault="00AD4894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материал 5 класса.</w:t>
            </w:r>
          </w:p>
        </w:tc>
        <w:tc>
          <w:tcPr>
            <w:tcW w:w="2410" w:type="dxa"/>
          </w:tcPr>
          <w:p w:rsidR="00AD4894" w:rsidRDefault="00AD4894" w:rsidP="00AD48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90384D" w:rsidRDefault="00AD4894" w:rsidP="00AD4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овать пути достижения поставленной цели.</w:t>
            </w:r>
          </w:p>
          <w:p w:rsidR="00AD4894" w:rsidRDefault="00AD4894" w:rsidP="00AD4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D4894" w:rsidRDefault="00AD4894" w:rsidP="00AD4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географические термины,  обобщать, устанавливать аналогии, классифицировать, устанавливать причинно-следственные связи.</w:t>
            </w:r>
          </w:p>
          <w:p w:rsidR="00D15FCD" w:rsidRDefault="00D15FCD" w:rsidP="00D15FC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D4894" w:rsidRDefault="00D15FCD" w:rsidP="00D15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гут осознанно использовать речевые средства для выражения своих мыслей и чувств.</w:t>
            </w:r>
          </w:p>
        </w:tc>
        <w:tc>
          <w:tcPr>
            <w:tcW w:w="2345" w:type="dxa"/>
          </w:tcPr>
          <w:p w:rsidR="004B4B41" w:rsidRDefault="004B4B41" w:rsidP="004B4B4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ут сформированы:</w:t>
            </w:r>
          </w:p>
          <w:p w:rsidR="0090384D" w:rsidRDefault="004B4B41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ести диалог на основе равноправных отношений и взаимного уважения.</w:t>
            </w:r>
          </w:p>
        </w:tc>
      </w:tr>
      <w:tr w:rsidR="0090384D" w:rsidTr="00D15FCD">
        <w:tc>
          <w:tcPr>
            <w:tcW w:w="1491" w:type="dxa"/>
          </w:tcPr>
          <w:p w:rsidR="00431C22" w:rsidRDefault="000902F5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сфера – водная оболочка Земли. </w:t>
            </w:r>
          </w:p>
          <w:p w:rsidR="0090384D" w:rsidRDefault="000902F5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1C22">
              <w:rPr>
                <w:rFonts w:ascii="Times New Roman" w:hAnsi="Times New Roman" w:cs="Times New Roman"/>
                <w:sz w:val="24"/>
                <w:szCs w:val="24"/>
              </w:rPr>
              <w:t>10 ч.)</w:t>
            </w:r>
          </w:p>
        </w:tc>
        <w:tc>
          <w:tcPr>
            <w:tcW w:w="838" w:type="dxa"/>
          </w:tcPr>
          <w:p w:rsidR="0090384D" w:rsidRDefault="000902F5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90384D" w:rsidRDefault="003E2E2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сфера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3E2E2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-11.09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2F0A" w:rsidRPr="00985B96" w:rsidRDefault="00EF2F0A" w:rsidP="00EF2F0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90384D" w:rsidRDefault="00CB51B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сфера, свойства воды, Ми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ворот воды в природе.</w:t>
            </w:r>
          </w:p>
          <w:p w:rsidR="00F85993" w:rsidRDefault="00283CAE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отдельных частей гидросферы по диаграмме.</w:t>
            </w:r>
          </w:p>
          <w:p w:rsidR="00283CAE" w:rsidRDefault="00283CAE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у круговорота воды в природе, объяснять его значение для природы Земли.</w:t>
            </w:r>
          </w:p>
          <w:p w:rsidR="00CB51B8" w:rsidRDefault="00283CAE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воды для жизни на планете.</w:t>
            </w:r>
          </w:p>
        </w:tc>
        <w:tc>
          <w:tcPr>
            <w:tcW w:w="2410" w:type="dxa"/>
          </w:tcPr>
          <w:p w:rsidR="00FD0EF7" w:rsidRDefault="00FD0EF7" w:rsidP="00FD0EF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и </w:t>
            </w:r>
          </w:p>
          <w:p w:rsidR="00FD0EF7" w:rsidRPr="00FD0EF7" w:rsidRDefault="00FD0EF7" w:rsidP="00FD0E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в соответствии с поставленной задаче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0384D" w:rsidRDefault="00FD0EF7" w:rsidP="001369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Анализировать  роль воды на Земле на основе текста учебника и иллюстраций.</w:t>
            </w:r>
          </w:p>
          <w:p w:rsidR="00FD0EF7" w:rsidRPr="00FD0EF7" w:rsidRDefault="00FD0EF7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2639B4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gramStart"/>
            <w:r w:rsidR="002639B4">
              <w:rPr>
                <w:rFonts w:ascii="Times New Roman" w:hAnsi="Times New Roman"/>
                <w:sz w:val="24"/>
                <w:szCs w:val="24"/>
              </w:rPr>
              <w:t>умение</w:t>
            </w:r>
            <w:proofErr w:type="gramEnd"/>
            <w:r w:rsidR="002639B4">
              <w:rPr>
                <w:rFonts w:ascii="Times New Roman" w:hAnsi="Times New Roman"/>
                <w:sz w:val="24"/>
                <w:szCs w:val="24"/>
              </w:rPr>
              <w:t xml:space="preserve"> задавать вопросы для организации собственной деятельности. Определять понятие «гидросфера».</w:t>
            </w:r>
          </w:p>
        </w:tc>
        <w:tc>
          <w:tcPr>
            <w:tcW w:w="2345" w:type="dxa"/>
          </w:tcPr>
          <w:p w:rsidR="00F85993" w:rsidRDefault="00F85993" w:rsidP="00F85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познавательных интересов, </w:t>
            </w:r>
          </w:p>
          <w:p w:rsidR="00F85993" w:rsidRDefault="00F85993" w:rsidP="00F85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ей позиции </w:t>
            </w:r>
          </w:p>
          <w:p w:rsidR="0090384D" w:rsidRPr="009F35B2" w:rsidRDefault="00F85993" w:rsidP="00F859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уров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го отношения к школе.</w:t>
            </w:r>
          </w:p>
        </w:tc>
      </w:tr>
      <w:tr w:rsidR="0090384D" w:rsidTr="00D15FCD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3E2E2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9" w:type="dxa"/>
          </w:tcPr>
          <w:p w:rsidR="0090384D" w:rsidRDefault="003E2E2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й океан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3E2E2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-18.09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7FA5" w:rsidRPr="00985B96" w:rsidRDefault="006F7FA5" w:rsidP="006F7FA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6F7FA5" w:rsidRDefault="006F7FA5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й океан, море, внутреннее и окраинное море, залив, пролив, каналы.</w:t>
            </w:r>
          </w:p>
          <w:p w:rsidR="006F7FA5" w:rsidRDefault="006F7FA5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носить 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я океанов, заливов и проливов, внутренних и окраинных морей.</w:t>
            </w:r>
          </w:p>
          <w:p w:rsidR="002F4186" w:rsidRPr="002F4186" w:rsidRDefault="002F4186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температуры и солености воды от географической широты и ее изменчивости по сезонам года.</w:t>
            </w:r>
          </w:p>
        </w:tc>
        <w:tc>
          <w:tcPr>
            <w:tcW w:w="2410" w:type="dxa"/>
          </w:tcPr>
          <w:p w:rsidR="0090384D" w:rsidRPr="00B72415" w:rsidRDefault="006F7FA5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72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415">
              <w:rPr>
                <w:rFonts w:ascii="Times New Roman" w:hAnsi="Times New Roman"/>
                <w:sz w:val="24"/>
                <w:szCs w:val="24"/>
              </w:rPr>
              <w:t>Различать  окраинные, внутренние моря, заливы, проливы</w:t>
            </w:r>
            <w:r w:rsidR="002F4186">
              <w:rPr>
                <w:rFonts w:ascii="Times New Roman" w:hAnsi="Times New Roman"/>
                <w:sz w:val="24"/>
                <w:szCs w:val="24"/>
              </w:rPr>
              <w:t>, к</w:t>
            </w:r>
            <w:r w:rsidR="00B72415">
              <w:rPr>
                <w:rFonts w:ascii="Times New Roman" w:hAnsi="Times New Roman"/>
                <w:sz w:val="24"/>
                <w:szCs w:val="24"/>
              </w:rPr>
              <w:t>аналы</w:t>
            </w:r>
            <w:r w:rsidR="002F41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7FA5" w:rsidRPr="002F4186" w:rsidRDefault="006F7FA5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72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4186">
              <w:rPr>
                <w:rFonts w:ascii="Times New Roman" w:hAnsi="Times New Roman"/>
                <w:sz w:val="24"/>
                <w:szCs w:val="24"/>
              </w:rPr>
              <w:t>Анализировать, сравнивать  закономерности в распределении свойств вод Мирового океана.</w:t>
            </w:r>
          </w:p>
          <w:p w:rsidR="006F7FA5" w:rsidRPr="002F4186" w:rsidRDefault="006F7FA5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F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682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.</w:t>
            </w:r>
          </w:p>
        </w:tc>
        <w:tc>
          <w:tcPr>
            <w:tcW w:w="2345" w:type="dxa"/>
          </w:tcPr>
          <w:p w:rsidR="0090384D" w:rsidRDefault="006F7FA5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описывать географическое положение, глубину и размеры океанов, морей, заливов и проливов. Знать отличия внутреннего и окраинного моря.</w:t>
            </w:r>
          </w:p>
        </w:tc>
      </w:tr>
      <w:tr w:rsidR="0090384D" w:rsidTr="00D15FCD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3E2E2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9" w:type="dxa"/>
          </w:tcPr>
          <w:p w:rsidR="0090384D" w:rsidRDefault="003E2E2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воды в океане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3E2E2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25.09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82C" w:rsidRPr="00985B96" w:rsidRDefault="00B3682C" w:rsidP="00B3682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90384D" w:rsidRDefault="00B3682C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ы, ветровые волны, штиль, цунами, течения, теплые и холодные течения, приливы и отливы.</w:t>
            </w:r>
          </w:p>
          <w:p w:rsidR="00B3682C" w:rsidRDefault="00B3682C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карты и 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направления поверхностных течений от направления господствующих ветров.</w:t>
            </w:r>
          </w:p>
          <w:p w:rsidR="00B3682C" w:rsidRDefault="00B3682C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/к </w:t>
            </w:r>
            <w:r w:rsidR="00286E16">
              <w:rPr>
                <w:rFonts w:ascii="Times New Roman" w:hAnsi="Times New Roman" w:cs="Times New Roman"/>
                <w:sz w:val="24"/>
                <w:szCs w:val="24"/>
              </w:rPr>
              <w:t>холодные и теплые течения Мирового океана.</w:t>
            </w:r>
          </w:p>
        </w:tc>
        <w:tc>
          <w:tcPr>
            <w:tcW w:w="2410" w:type="dxa"/>
          </w:tcPr>
          <w:p w:rsidR="0090384D" w:rsidRDefault="00B3682C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на уроке.</w:t>
            </w:r>
          </w:p>
          <w:p w:rsidR="00B3682C" w:rsidRDefault="00B3682C" w:rsidP="001369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анализировать  причины возникновения волн, течений и приливов в океанах.</w:t>
            </w:r>
          </w:p>
          <w:p w:rsidR="00B3682C" w:rsidRPr="00B3682C" w:rsidRDefault="00B3682C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вою точку зрения, приводить аргументы и подтверждать их фактам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</w:tcPr>
          <w:p w:rsidR="0090384D" w:rsidRDefault="00B3682C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ть по картам  теплые и холодные течения, составлять схему «Виды океанических течений».</w:t>
            </w:r>
          </w:p>
        </w:tc>
      </w:tr>
      <w:tr w:rsidR="0090384D" w:rsidTr="00D15FCD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3E2E2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9" w:type="dxa"/>
          </w:tcPr>
          <w:p w:rsidR="0090384D" w:rsidRPr="003E2E28" w:rsidRDefault="003E2E28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E28">
              <w:rPr>
                <w:rFonts w:ascii="Times New Roman" w:hAnsi="Times New Roman" w:cs="Times New Roman"/>
                <w:b/>
                <w:sz w:val="24"/>
                <w:szCs w:val="24"/>
              </w:rPr>
              <w:t>«Описание по картам вод Мирового океана»</w:t>
            </w:r>
          </w:p>
        </w:tc>
        <w:tc>
          <w:tcPr>
            <w:tcW w:w="1690" w:type="dxa"/>
          </w:tcPr>
          <w:p w:rsidR="0090384D" w:rsidRPr="003E2E28" w:rsidRDefault="003E2E28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E28">
              <w:rPr>
                <w:rFonts w:ascii="Times New Roman" w:hAnsi="Times New Roman" w:cs="Times New Roman"/>
                <w:b/>
                <w:sz w:val="24"/>
                <w:szCs w:val="24"/>
              </w:rPr>
              <w:t>№ 1.</w:t>
            </w:r>
          </w:p>
        </w:tc>
        <w:tc>
          <w:tcPr>
            <w:tcW w:w="933" w:type="dxa"/>
          </w:tcPr>
          <w:p w:rsidR="0090384D" w:rsidRDefault="003E2E2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02.10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84D" w:rsidRPr="000357C6" w:rsidRDefault="000357C6" w:rsidP="00D873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C0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3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по картам на определение крупнейших течений Мирового океана и их свойств.</w:t>
            </w:r>
          </w:p>
        </w:tc>
        <w:tc>
          <w:tcPr>
            <w:tcW w:w="2410" w:type="dxa"/>
          </w:tcPr>
          <w:p w:rsidR="000357C6" w:rsidRDefault="000357C6" w:rsidP="00035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на уроке.</w:t>
            </w:r>
          </w:p>
          <w:p w:rsidR="0090384D" w:rsidRPr="000357C6" w:rsidRDefault="000357C6" w:rsidP="001369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анализировать  причины возникновения волн, течений и приливов в океанах.</w:t>
            </w:r>
          </w:p>
        </w:tc>
        <w:tc>
          <w:tcPr>
            <w:tcW w:w="2345" w:type="dxa"/>
          </w:tcPr>
          <w:p w:rsidR="0090384D" w:rsidRDefault="000357C6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 с использованием карт атласа.</w:t>
            </w:r>
          </w:p>
        </w:tc>
      </w:tr>
      <w:tr w:rsidR="0090384D" w:rsidTr="00D15FCD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3E2E2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9" w:type="dxa"/>
          </w:tcPr>
          <w:p w:rsidR="0090384D" w:rsidRDefault="003E2E2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3E2E2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-09.10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82C" w:rsidRPr="00985B96" w:rsidRDefault="00B3682C" w:rsidP="00B3682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90384D" w:rsidRDefault="00275899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а, части рек, речная система, бассейн реки, водораздел, пороги и водопады, го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внинные реки. Половодье, паводки, пойма реки. Источники питания и режим рек.</w:t>
            </w:r>
            <w:r w:rsidR="0032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FC0" w:rsidRPr="00323FC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323FC0">
              <w:rPr>
                <w:rFonts w:ascii="Times New Roman" w:hAnsi="Times New Roman" w:cs="Times New Roman"/>
                <w:sz w:val="24"/>
                <w:szCs w:val="24"/>
              </w:rPr>
              <w:t xml:space="preserve"> отличия горной реки </w:t>
            </w:r>
            <w:proofErr w:type="gramStart"/>
            <w:r w:rsidR="00323FC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323FC0">
              <w:rPr>
                <w:rFonts w:ascii="Times New Roman" w:hAnsi="Times New Roman" w:cs="Times New Roman"/>
                <w:sz w:val="24"/>
                <w:szCs w:val="24"/>
              </w:rPr>
              <w:t xml:space="preserve"> равнинной. </w:t>
            </w:r>
            <w:r w:rsidR="00323FC0" w:rsidRPr="0032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="00323FC0">
              <w:rPr>
                <w:rFonts w:ascii="Times New Roman" w:hAnsi="Times New Roman" w:cs="Times New Roman"/>
                <w:sz w:val="24"/>
                <w:szCs w:val="24"/>
              </w:rPr>
              <w:t>показывать крупные реки мира по карте.</w:t>
            </w:r>
          </w:p>
          <w:p w:rsidR="00275899" w:rsidRDefault="00275899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3616" w:rsidRDefault="005B3616" w:rsidP="005B361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овать свои </w:t>
            </w:r>
          </w:p>
          <w:p w:rsidR="005B3616" w:rsidRPr="00FD0EF7" w:rsidRDefault="005B3616" w:rsidP="005B36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в соответствии с поставленной задаче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531DB" w:rsidRDefault="005B3616" w:rsidP="00C531D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531DB">
              <w:rPr>
                <w:rFonts w:ascii="Times New Roman" w:hAnsi="Times New Roman"/>
                <w:sz w:val="24"/>
                <w:szCs w:val="24"/>
              </w:rPr>
              <w:t xml:space="preserve">Уметь сравнивать  различные по </w:t>
            </w:r>
            <w:r w:rsidR="00C531DB">
              <w:rPr>
                <w:rFonts w:ascii="Times New Roman" w:hAnsi="Times New Roman"/>
                <w:sz w:val="24"/>
                <w:szCs w:val="24"/>
              </w:rPr>
              <w:lastRenderedPageBreak/>
              <w:t>характеру течения реки.  Уметь обобщать факты и явления основных причин наводнений на реках.</w:t>
            </w:r>
          </w:p>
          <w:p w:rsidR="0090384D" w:rsidRPr="00C531DB" w:rsidRDefault="00C531DB" w:rsidP="00C531D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работать самостоятельно и в группах. </w:t>
            </w:r>
          </w:p>
        </w:tc>
        <w:tc>
          <w:tcPr>
            <w:tcW w:w="2345" w:type="dxa"/>
          </w:tcPr>
          <w:p w:rsidR="005B05C5" w:rsidRDefault="005B05C5" w:rsidP="005B0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по картам  равнинные и горные реки, крупные пороги и водопады.</w:t>
            </w:r>
          </w:p>
          <w:p w:rsidR="0090384D" w:rsidRDefault="005B05C5" w:rsidP="005B0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носить  реки на контурную карту.</w:t>
            </w:r>
          </w:p>
        </w:tc>
      </w:tr>
      <w:tr w:rsidR="0090384D" w:rsidTr="00D15FCD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3E2E2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19" w:type="dxa"/>
          </w:tcPr>
          <w:p w:rsidR="0090384D" w:rsidRPr="00F61133" w:rsidRDefault="00F61133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описание реки»</w:t>
            </w:r>
          </w:p>
        </w:tc>
        <w:tc>
          <w:tcPr>
            <w:tcW w:w="1690" w:type="dxa"/>
          </w:tcPr>
          <w:p w:rsidR="0090384D" w:rsidRPr="00F61133" w:rsidRDefault="00F61133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.</w:t>
            </w:r>
          </w:p>
        </w:tc>
        <w:tc>
          <w:tcPr>
            <w:tcW w:w="933" w:type="dxa"/>
          </w:tcPr>
          <w:p w:rsidR="0090384D" w:rsidRDefault="00D3313C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6.10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84D" w:rsidRDefault="00400E9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реки по плану на основе </w:t>
            </w:r>
            <w:r w:rsidRPr="00323FC0">
              <w:rPr>
                <w:rFonts w:ascii="Times New Roman" w:hAnsi="Times New Roman" w:cs="Times New Roman"/>
                <w:b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.</w:t>
            </w:r>
          </w:p>
        </w:tc>
        <w:tc>
          <w:tcPr>
            <w:tcW w:w="2410" w:type="dxa"/>
          </w:tcPr>
          <w:p w:rsidR="0090384D" w:rsidRDefault="00400E9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и действия на уроке.</w:t>
            </w:r>
          </w:p>
          <w:p w:rsidR="00400E9D" w:rsidRPr="00400E9D" w:rsidRDefault="00400E9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сопоставлять карты атласа и делать соответствующие выводы.</w:t>
            </w:r>
          </w:p>
        </w:tc>
        <w:tc>
          <w:tcPr>
            <w:tcW w:w="2345" w:type="dxa"/>
          </w:tcPr>
          <w:p w:rsidR="0090384D" w:rsidRDefault="00400E9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.</w:t>
            </w:r>
          </w:p>
        </w:tc>
      </w:tr>
      <w:tr w:rsidR="0090384D" w:rsidTr="00D15FCD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E506CF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19" w:type="dxa"/>
          </w:tcPr>
          <w:p w:rsidR="0090384D" w:rsidRDefault="00D2730E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а, </w:t>
            </w:r>
            <w:r w:rsidR="00E506CF">
              <w:rPr>
                <w:rFonts w:ascii="Times New Roman" w:hAnsi="Times New Roman" w:cs="Times New Roman"/>
                <w:sz w:val="24"/>
                <w:szCs w:val="24"/>
              </w:rPr>
              <w:t>бо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дохранилища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E506CF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3.10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7BD" w:rsidRPr="00985B96" w:rsidRDefault="005217BD" w:rsidP="005217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223BC8" w:rsidRDefault="00223BC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а, их разнообразие. Виды озерных котловин. Сточные и бессточные, пресные и соленые озера. Водохранилища и болота. </w:t>
            </w:r>
          </w:p>
          <w:p w:rsidR="000036FD" w:rsidRDefault="000036FD" w:rsidP="001369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FC0">
              <w:rPr>
                <w:rFonts w:ascii="Times New Roman" w:hAnsi="Times New Roman"/>
                <w:b/>
                <w:sz w:val="24"/>
                <w:szCs w:val="24"/>
              </w:rPr>
              <w:t>На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зера и болота на контурную карту</w:t>
            </w:r>
            <w:r w:rsidR="00EF40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406B" w:rsidRDefault="00EF406B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FC0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ам ГП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ры крупнейших озер, водохранилищ и заболоченных территорий мира. </w:t>
            </w:r>
            <w:r w:rsidRPr="00323FC0">
              <w:rPr>
                <w:rFonts w:ascii="Times New Roman" w:hAnsi="Times New Roman"/>
                <w:b/>
                <w:sz w:val="24"/>
                <w:szCs w:val="24"/>
              </w:rPr>
              <w:t>Составлять и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у различия озер по происхождению котловин.</w:t>
            </w:r>
          </w:p>
        </w:tc>
        <w:tc>
          <w:tcPr>
            <w:tcW w:w="2410" w:type="dxa"/>
          </w:tcPr>
          <w:p w:rsidR="0090384D" w:rsidRPr="00223BC8" w:rsidRDefault="00223BC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C97">
              <w:rPr>
                <w:rFonts w:ascii="Times New Roman" w:hAnsi="Times New Roman"/>
                <w:sz w:val="24"/>
                <w:szCs w:val="24"/>
              </w:rPr>
              <w:t>Уметь обобщать, сравнивать, анализировать факты и выявлять причины и следствия.</w:t>
            </w:r>
          </w:p>
          <w:p w:rsidR="00223BC8" w:rsidRDefault="00223BC8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90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406B">
              <w:rPr>
                <w:rFonts w:ascii="Times New Roman" w:hAnsi="Times New Roman"/>
                <w:sz w:val="24"/>
                <w:szCs w:val="24"/>
              </w:rPr>
              <w:t>Находить информацию в сети Интернет и других источниках. Обсуждать  значение озер и болот для человека.</w:t>
            </w:r>
          </w:p>
          <w:p w:rsidR="00223BC8" w:rsidRPr="00EF406B" w:rsidRDefault="00223BC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F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F406B" w:rsidRPr="00EF406B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gramEnd"/>
            <w:r w:rsidR="00EF406B" w:rsidRPr="00EF406B">
              <w:rPr>
                <w:rFonts w:ascii="Times New Roman" w:hAnsi="Times New Roman" w:cs="Times New Roman"/>
                <w:sz w:val="24"/>
                <w:szCs w:val="24"/>
              </w:rPr>
              <w:t xml:space="preserve"> вести диалог.</w:t>
            </w:r>
          </w:p>
          <w:p w:rsidR="00223BC8" w:rsidRPr="00223BC8" w:rsidRDefault="00223BC8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90384D" w:rsidRDefault="000036F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 различать озера по солености, проточности, происхождению озерных котловин.  </w:t>
            </w:r>
          </w:p>
        </w:tc>
      </w:tr>
      <w:tr w:rsidR="0090384D" w:rsidTr="00D15FCD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E506CF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19" w:type="dxa"/>
          </w:tcPr>
          <w:p w:rsidR="0090384D" w:rsidRDefault="00E506CF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ые воды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E506CF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-30.10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7BD" w:rsidRPr="00985B96" w:rsidRDefault="005217BD" w:rsidP="005217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C63BDA" w:rsidRDefault="00C63BDA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 и межпластовые воды, родники, гейзеры, термальные и минеральные воды.</w:t>
            </w:r>
          </w:p>
          <w:p w:rsidR="0090384D" w:rsidRDefault="00C63BDA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FC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оисхождения и виды подземных вод, возможности их использования человеком. </w:t>
            </w:r>
            <w:r w:rsidR="00323FC0" w:rsidRPr="00323FC0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="00323FC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симость уровня грунтовых вод от климата и особенностей горных пород. </w:t>
            </w:r>
            <w:r w:rsidRPr="00323FC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минерализации воды.</w:t>
            </w:r>
          </w:p>
        </w:tc>
        <w:tc>
          <w:tcPr>
            <w:tcW w:w="2410" w:type="dxa"/>
          </w:tcPr>
          <w:p w:rsidR="0090384D" w:rsidRDefault="00C63BDA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ть обобщать, сравнивать, анализировать факты и выявлять причины и следствия.</w:t>
            </w:r>
          </w:p>
          <w:p w:rsidR="00C63BDA" w:rsidRPr="00C63BDA" w:rsidRDefault="00C63BDA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ть находить информацию в Интернете и других источники об   образовании гейзеров.</w:t>
            </w:r>
          </w:p>
          <w:p w:rsidR="00C63BDA" w:rsidRPr="00C63BDA" w:rsidRDefault="00C63BDA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умение работать самостоятельно и в группах.</w:t>
            </w:r>
          </w:p>
        </w:tc>
        <w:tc>
          <w:tcPr>
            <w:tcW w:w="2345" w:type="dxa"/>
          </w:tcPr>
          <w:p w:rsidR="0090384D" w:rsidRDefault="00C63BDA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озможности использования подземных вод человеком и места распространения минеральных источников.</w:t>
            </w:r>
          </w:p>
        </w:tc>
      </w:tr>
      <w:tr w:rsidR="0090384D" w:rsidTr="00D15FCD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431C22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431C22" w:rsidRPr="00431C22" w:rsidRDefault="00431C22" w:rsidP="0013692E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31C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 </w:t>
            </w:r>
            <w:proofErr w:type="spellStart"/>
            <w:r w:rsidRPr="00431C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четв</w:t>
            </w:r>
            <w:proofErr w:type="spellEnd"/>
            <w:r w:rsidRPr="00431C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90384D" w:rsidRDefault="00431C22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дники и многолет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злота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431C22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-13.11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7BD" w:rsidRPr="00985B96" w:rsidRDefault="005217BD" w:rsidP="005217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90384D" w:rsidRDefault="004C77B9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дники, горные и покровные ледники. Многолетняя мерзлота. Айсберги. Оледенение. </w:t>
            </w:r>
          </w:p>
          <w:p w:rsidR="004C77B9" w:rsidRDefault="004C77B9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FC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размещения горных и покровных ледников, районов многолетней мерзлоты. </w:t>
            </w:r>
            <w:r w:rsidRPr="00323FC0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воздействие на хозяйственную деятельность человека и уровень жизни. </w:t>
            </w:r>
          </w:p>
        </w:tc>
        <w:tc>
          <w:tcPr>
            <w:tcW w:w="2410" w:type="dxa"/>
          </w:tcPr>
          <w:p w:rsidR="0090384D" w:rsidRDefault="00AE5D81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F3012">
              <w:rPr>
                <w:rFonts w:ascii="Times New Roman" w:hAnsi="Times New Roman"/>
                <w:sz w:val="24"/>
                <w:szCs w:val="24"/>
              </w:rPr>
              <w:t xml:space="preserve"> Уметь сравнивать и анализировать  </w:t>
            </w:r>
            <w:r w:rsidR="002F3012">
              <w:rPr>
                <w:rFonts w:ascii="Times New Roman" w:hAnsi="Times New Roman"/>
                <w:sz w:val="24"/>
                <w:szCs w:val="24"/>
              </w:rPr>
              <w:lastRenderedPageBreak/>
              <w:t>факты и выявлять причины и следствия.</w:t>
            </w:r>
          </w:p>
          <w:p w:rsidR="00AE5D81" w:rsidRDefault="00AE5D81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42E8E">
              <w:rPr>
                <w:rFonts w:ascii="Times New Roman" w:hAnsi="Times New Roman"/>
                <w:sz w:val="24"/>
                <w:szCs w:val="24"/>
              </w:rPr>
              <w:t xml:space="preserve"> Прослеживать и описывать по картам  положение границ максимального распространения айсбергов.</w:t>
            </w:r>
          </w:p>
          <w:p w:rsidR="00AE5D81" w:rsidRPr="00AE5D81" w:rsidRDefault="00AE5D81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F3012">
              <w:rPr>
                <w:rFonts w:ascii="Times New Roman" w:hAnsi="Times New Roman"/>
                <w:sz w:val="24"/>
                <w:szCs w:val="24"/>
              </w:rPr>
              <w:t xml:space="preserve"> вносить необходимые коррективы в свои действия в процессе обсуждения вопросов по теме урока.</w:t>
            </w:r>
          </w:p>
        </w:tc>
        <w:tc>
          <w:tcPr>
            <w:tcW w:w="2345" w:type="dxa"/>
          </w:tcPr>
          <w:p w:rsidR="00AE5D81" w:rsidRDefault="00AE5D81" w:rsidP="00AE5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рассказывать  об айсбергах,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ах  образования и видах ледников. Знать, когда на Земле были ледниковые периоды. Указывать на значение  оледенения.</w:t>
            </w:r>
          </w:p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84D" w:rsidTr="00D15FCD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431C22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19" w:type="dxa"/>
          </w:tcPr>
          <w:p w:rsidR="0090384D" w:rsidRDefault="00431C22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гидросфера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431C22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-20.11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84D" w:rsidRPr="00E83C0D" w:rsidRDefault="00E83C0D" w:rsidP="00E83C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C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E83C0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сточники загрязнения гидр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ограниченных запасов пресной воды на планете. </w:t>
            </w:r>
          </w:p>
        </w:tc>
        <w:tc>
          <w:tcPr>
            <w:tcW w:w="2410" w:type="dxa"/>
          </w:tcPr>
          <w:p w:rsidR="0090384D" w:rsidRDefault="00E83C0D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17193">
              <w:rPr>
                <w:rFonts w:ascii="Times New Roman" w:hAnsi="Times New Roman"/>
                <w:sz w:val="24"/>
                <w:szCs w:val="24"/>
              </w:rPr>
              <w:t xml:space="preserve"> Планировать свои действия в соответствии с поставленной задачей.</w:t>
            </w:r>
          </w:p>
          <w:p w:rsidR="00E83C0D" w:rsidRDefault="00E83C0D" w:rsidP="00E83C0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ть: почему пресной воды на Земле недостаточно?</w:t>
            </w:r>
            <w:r w:rsidR="00A17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что расходуется больше всего воды?</w:t>
            </w:r>
          </w:p>
          <w:p w:rsidR="00E83C0D" w:rsidRDefault="00E83C0D" w:rsidP="00E83C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является главным загрязнителем вод?</w:t>
            </w:r>
          </w:p>
          <w:p w:rsidR="00E83C0D" w:rsidRPr="00E83C0D" w:rsidRDefault="00A17193" w:rsidP="00E83C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необходимы водохранили</w:t>
            </w:r>
            <w:r w:rsidR="00E83C0D">
              <w:rPr>
                <w:rFonts w:ascii="Times New Roman" w:hAnsi="Times New Roman"/>
                <w:sz w:val="24"/>
                <w:szCs w:val="24"/>
              </w:rPr>
              <w:t xml:space="preserve">ща? Какие опасности </w:t>
            </w:r>
            <w:r w:rsidR="00E83C0D">
              <w:rPr>
                <w:rFonts w:ascii="Times New Roman" w:hAnsi="Times New Roman"/>
                <w:sz w:val="24"/>
                <w:szCs w:val="24"/>
              </w:rPr>
              <w:lastRenderedPageBreak/>
              <w:t>грозят Мировому океану?</w:t>
            </w:r>
            <w:r w:rsidR="00E03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3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33F1">
              <w:rPr>
                <w:rFonts w:ascii="Times New Roman" w:hAnsi="Times New Roman"/>
                <w:sz w:val="24"/>
                <w:szCs w:val="24"/>
              </w:rPr>
              <w:t>Находить информацию в сети Интернет и других источниках по теме урока.</w:t>
            </w:r>
          </w:p>
          <w:p w:rsidR="00E83C0D" w:rsidRPr="00A17193" w:rsidRDefault="00E83C0D" w:rsidP="00A1719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17193">
              <w:rPr>
                <w:rFonts w:ascii="Times New Roman" w:hAnsi="Times New Roman"/>
                <w:sz w:val="24"/>
                <w:szCs w:val="24"/>
              </w:rPr>
              <w:t>Уметь  рассуждать о причинах нехватки пресной воды на Земле.</w:t>
            </w:r>
          </w:p>
        </w:tc>
        <w:tc>
          <w:tcPr>
            <w:tcW w:w="2345" w:type="dxa"/>
          </w:tcPr>
          <w:p w:rsidR="0090384D" w:rsidRDefault="00E83C0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 применять в жизни пути решения водных проблем и меры по сохранению качества пресных и соленых вод планеты.</w:t>
            </w:r>
          </w:p>
        </w:tc>
      </w:tr>
      <w:tr w:rsidR="0090384D" w:rsidTr="00D15FCD">
        <w:tc>
          <w:tcPr>
            <w:tcW w:w="1491" w:type="dxa"/>
          </w:tcPr>
          <w:p w:rsidR="0090384D" w:rsidRDefault="00180A99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мосфера – воздушная оболочка Земли.</w:t>
            </w:r>
          </w:p>
          <w:p w:rsidR="00180A99" w:rsidRDefault="00180A99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2C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.)</w:t>
            </w:r>
          </w:p>
        </w:tc>
        <w:tc>
          <w:tcPr>
            <w:tcW w:w="838" w:type="dxa"/>
          </w:tcPr>
          <w:p w:rsidR="0090384D" w:rsidRDefault="00431C22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19" w:type="dxa"/>
          </w:tcPr>
          <w:p w:rsidR="0090384D" w:rsidRDefault="00180A99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а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180A99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-27.11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7BD" w:rsidRPr="00985B96" w:rsidRDefault="005217BD" w:rsidP="005217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90384D" w:rsidRDefault="0028711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, ее строение и значение. Воздух и его состав. </w:t>
            </w:r>
          </w:p>
          <w:p w:rsidR="00306FB7" w:rsidRDefault="00287118" w:rsidP="00306FB7">
            <w:pPr>
              <w:rPr>
                <w:rFonts w:ascii="Times New Roman" w:hAnsi="Times New Roman"/>
                <w:sz w:val="24"/>
                <w:szCs w:val="24"/>
              </w:rPr>
            </w:pPr>
            <w:r w:rsidRPr="0032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у строения атмосферы и круговую диаграмму состава воздуха атмосферы.</w:t>
            </w:r>
            <w:r w:rsidR="003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FB7" w:rsidRPr="00323FC0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="00306FB7">
              <w:rPr>
                <w:rFonts w:ascii="Times New Roman" w:hAnsi="Times New Roman"/>
                <w:sz w:val="24"/>
                <w:szCs w:val="24"/>
              </w:rPr>
              <w:t>рисунки  атласа</w:t>
            </w:r>
          </w:p>
          <w:p w:rsidR="00287118" w:rsidRPr="00306FB7" w:rsidRDefault="00306FB7" w:rsidP="0030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  давать характеристику  слоев атмосферы и указывать различия между ними.</w:t>
            </w:r>
          </w:p>
        </w:tc>
        <w:tc>
          <w:tcPr>
            <w:tcW w:w="2410" w:type="dxa"/>
          </w:tcPr>
          <w:p w:rsidR="0090384D" w:rsidRDefault="00287118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273E9">
              <w:rPr>
                <w:rFonts w:ascii="Times New Roman" w:hAnsi="Times New Roman"/>
                <w:sz w:val="24"/>
                <w:szCs w:val="24"/>
              </w:rPr>
              <w:t xml:space="preserve"> Уметь сравнивать и анализировать  факты и выявлять причины и следствия.</w:t>
            </w:r>
          </w:p>
          <w:p w:rsidR="00287118" w:rsidRPr="00287118" w:rsidRDefault="0028711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27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118">
              <w:rPr>
                <w:rFonts w:ascii="Times New Roman" w:hAnsi="Times New Roman" w:cs="Times New Roman"/>
                <w:sz w:val="24"/>
                <w:szCs w:val="24"/>
              </w:rPr>
              <w:t>находить дополнительную информац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118">
              <w:rPr>
                <w:rFonts w:ascii="Times New Roman" w:hAnsi="Times New Roman" w:cs="Times New Roman"/>
                <w:sz w:val="24"/>
                <w:szCs w:val="24"/>
              </w:rPr>
              <w:t>о роли газов атмосферы для природных процессов.</w:t>
            </w:r>
          </w:p>
          <w:p w:rsidR="00287118" w:rsidRPr="00DA0239" w:rsidRDefault="0028711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A0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0239">
              <w:rPr>
                <w:rFonts w:ascii="Times New Roman" w:hAnsi="Times New Roman" w:cs="Times New Roman"/>
                <w:sz w:val="24"/>
                <w:szCs w:val="24"/>
              </w:rPr>
              <w:t>умение рассуждать по теме: «Атмосфера – фабрика погоды».</w:t>
            </w:r>
          </w:p>
        </w:tc>
        <w:tc>
          <w:tcPr>
            <w:tcW w:w="2345" w:type="dxa"/>
          </w:tcPr>
          <w:p w:rsidR="0090384D" w:rsidRDefault="0028711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значение атмосферы для жизни на Земле.</w:t>
            </w:r>
          </w:p>
        </w:tc>
      </w:tr>
      <w:tr w:rsidR="0090384D" w:rsidTr="00D15FCD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180A99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19" w:type="dxa"/>
          </w:tcPr>
          <w:p w:rsidR="0090384D" w:rsidRDefault="00180A99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оздуха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180A99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04.12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7BD" w:rsidRPr="00985B96" w:rsidRDefault="005217BD" w:rsidP="005217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90384D" w:rsidRDefault="006A061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и суточный ход темпер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плитуда температуры. Изотермы. Парниковый эффект.</w:t>
            </w:r>
          </w:p>
          <w:p w:rsidR="006A0618" w:rsidRDefault="006A061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FC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распределения тепла на Земле, зависимость температуры воздуха от высоты, угла падения солнечных лучей и характера подстилающей поверхности. </w:t>
            </w:r>
            <w:r w:rsidRPr="00323FC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ерчивать графики годового и суточного хода температуры, находить амплитуду температур.</w:t>
            </w:r>
          </w:p>
        </w:tc>
        <w:tc>
          <w:tcPr>
            <w:tcW w:w="2410" w:type="dxa"/>
          </w:tcPr>
          <w:p w:rsidR="0090384D" w:rsidRDefault="006A0618" w:rsidP="001369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Анализировать графики годового и суточного хода температур воздуха.</w:t>
            </w:r>
          </w:p>
          <w:p w:rsidR="006A0618" w:rsidRPr="006A0618" w:rsidRDefault="006A0618" w:rsidP="001369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задачи, сравнивая по картам атласа средние температуры июля и января.</w:t>
            </w:r>
          </w:p>
          <w:p w:rsidR="006A0618" w:rsidRPr="006A0618" w:rsidRDefault="006A061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работать в группе и самостоятельно.</w:t>
            </w:r>
          </w:p>
        </w:tc>
        <w:tc>
          <w:tcPr>
            <w:tcW w:w="2345" w:type="dxa"/>
          </w:tcPr>
          <w:p w:rsidR="0090384D" w:rsidRDefault="006A061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как нагревается воздух атмосферы, какие факторы влияют на температур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духа.</w:t>
            </w:r>
            <w:r w:rsidR="00250044">
              <w:rPr>
                <w:rFonts w:ascii="Times New Roman" w:hAnsi="Times New Roman"/>
                <w:sz w:val="24"/>
                <w:szCs w:val="24"/>
              </w:rPr>
              <w:t xml:space="preserve"> Выявлять закономерность уменьшения температур от экватора к полюсам на основе анализа карт атласа.</w:t>
            </w:r>
          </w:p>
        </w:tc>
      </w:tr>
      <w:tr w:rsidR="0090384D" w:rsidTr="00D15FCD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180A99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19" w:type="dxa"/>
          </w:tcPr>
          <w:p w:rsidR="0090384D" w:rsidRDefault="00180A99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сть воздуха. Облака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180A99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-11.12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7BD" w:rsidRPr="00985B96" w:rsidRDefault="005217BD" w:rsidP="005217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90384D" w:rsidRDefault="00D96566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сть воздуха, абсолютная и относительная влажность. Туман. Облака. Облачность. Кучевые, слоистые и перистые облака.</w:t>
            </w:r>
          </w:p>
          <w:p w:rsidR="00D96566" w:rsidRDefault="00D96566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FC0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читывать относительную и абсолютную влажность воздуха, решая учебные задачи.</w:t>
            </w:r>
          </w:p>
        </w:tc>
        <w:tc>
          <w:tcPr>
            <w:tcW w:w="2410" w:type="dxa"/>
          </w:tcPr>
          <w:p w:rsidR="0090384D" w:rsidRDefault="00D96566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ировать учебную задачу и планировать свои действия .</w:t>
            </w:r>
          </w:p>
          <w:p w:rsidR="00D96566" w:rsidRDefault="00D96566" w:rsidP="00D965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ывать</w:t>
            </w:r>
          </w:p>
          <w:p w:rsidR="00D96566" w:rsidRDefault="00D96566" w:rsidP="00D965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образования тумана и облаков. Уметь анализировать схемы учебника.</w:t>
            </w:r>
          </w:p>
          <w:p w:rsidR="00D96566" w:rsidRPr="00D96566" w:rsidRDefault="00D96566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96566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</w:t>
            </w:r>
            <w:r w:rsidRPr="00D96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.</w:t>
            </w:r>
          </w:p>
        </w:tc>
        <w:tc>
          <w:tcPr>
            <w:tcW w:w="2345" w:type="dxa"/>
          </w:tcPr>
          <w:p w:rsidR="00D96566" w:rsidRDefault="00D96566" w:rsidP="00D9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, что такое  влажность воздуха, как образуется туман и облака, какие  бывают виды облаков. </w:t>
            </w:r>
          </w:p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84D" w:rsidTr="00D15FCD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180A99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19" w:type="dxa"/>
          </w:tcPr>
          <w:p w:rsidR="0090384D" w:rsidRDefault="00180A99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ые осадки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180A99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18.12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7BD" w:rsidRPr="00985B96" w:rsidRDefault="005217BD" w:rsidP="005217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90384D" w:rsidRDefault="00FF473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мосферные осадки, их виды и способы образования. Град. </w:t>
            </w:r>
            <w:r w:rsidR="00E331C7">
              <w:rPr>
                <w:rFonts w:ascii="Times New Roman" w:hAnsi="Times New Roman" w:cs="Times New Roman"/>
                <w:sz w:val="24"/>
                <w:szCs w:val="24"/>
              </w:rPr>
              <w:t>Роса и иней.</w:t>
            </w:r>
            <w:r w:rsidR="007F4074">
              <w:rPr>
                <w:rFonts w:ascii="Times New Roman" w:hAnsi="Times New Roman" w:cs="Times New Roman"/>
                <w:sz w:val="24"/>
                <w:szCs w:val="24"/>
              </w:rPr>
              <w:t xml:space="preserve"> Осадкомер.</w:t>
            </w:r>
          </w:p>
          <w:p w:rsidR="00FF4738" w:rsidRDefault="00FF473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FC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анализировать диаграммы годового количества осадков.</w:t>
            </w:r>
          </w:p>
        </w:tc>
        <w:tc>
          <w:tcPr>
            <w:tcW w:w="2410" w:type="dxa"/>
          </w:tcPr>
          <w:p w:rsidR="0090384D" w:rsidRPr="00FF4738" w:rsidRDefault="00FF4738" w:rsidP="00FF473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ать практические задачи по  анализу диаграмм годового кол-ва осадков.</w:t>
            </w:r>
          </w:p>
          <w:p w:rsidR="00FF4738" w:rsidRPr="00FF4738" w:rsidRDefault="00FF473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самые влажные и самые засушливые территории Земли. </w:t>
            </w:r>
          </w:p>
          <w:p w:rsidR="00FF4738" w:rsidRPr="00FF4738" w:rsidRDefault="00FF4738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331C7">
              <w:rPr>
                <w:rFonts w:ascii="Times New Roman" w:hAnsi="Times New Roman"/>
                <w:sz w:val="24"/>
                <w:szCs w:val="24"/>
              </w:rPr>
              <w:t xml:space="preserve"> Умение общаться и взаимодействовать друг с другом.</w:t>
            </w:r>
          </w:p>
        </w:tc>
        <w:tc>
          <w:tcPr>
            <w:tcW w:w="2345" w:type="dxa"/>
          </w:tcPr>
          <w:p w:rsidR="0090384D" w:rsidRDefault="00E331C7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 как образуются роса и иней; почему на Земле бывает дождь, снег и град.</w:t>
            </w:r>
          </w:p>
        </w:tc>
      </w:tr>
      <w:tr w:rsidR="0090384D" w:rsidTr="00D15FCD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180A99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19" w:type="dxa"/>
          </w:tcPr>
          <w:p w:rsidR="0090384D" w:rsidRDefault="00180A99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</w:t>
            </w:r>
            <w:r w:rsidR="00FA5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180A99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-25.12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7BD" w:rsidRPr="00985B96" w:rsidRDefault="005217BD" w:rsidP="005217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6C4688" w:rsidRPr="006C4688" w:rsidRDefault="009C0157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мосферное давление, барометр. </w:t>
            </w:r>
            <w:r w:rsidR="00323FC0" w:rsidRPr="00323FC0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</w:t>
            </w:r>
            <w:r w:rsidR="00323FC0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ное давление с помощью барометра. </w:t>
            </w:r>
            <w:r w:rsidR="0032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="00323FC0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 расчету величины давления на разной высоте. </w:t>
            </w:r>
            <w:r w:rsidR="0032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="00323FC0" w:rsidRPr="00323FC0">
              <w:rPr>
                <w:rFonts w:ascii="Times New Roman" w:hAnsi="Times New Roman" w:cs="Times New Roman"/>
                <w:sz w:val="24"/>
                <w:szCs w:val="24"/>
              </w:rPr>
              <w:t>причину различий</w:t>
            </w:r>
            <w:r w:rsidR="0032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FC0">
              <w:rPr>
                <w:rFonts w:ascii="Times New Roman" w:hAnsi="Times New Roman" w:cs="Times New Roman"/>
                <w:sz w:val="24"/>
                <w:szCs w:val="24"/>
              </w:rPr>
              <w:t xml:space="preserve">в величине </w:t>
            </w:r>
            <w:r w:rsidR="00323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мосферного давления на разных широтных поясах Земли.</w:t>
            </w:r>
            <w:r w:rsidR="006C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0384D" w:rsidRDefault="00323FC0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D2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576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</w:t>
            </w:r>
            <w:r w:rsidR="003D2576">
              <w:rPr>
                <w:rFonts w:ascii="Times New Roman" w:hAnsi="Times New Roman"/>
                <w:sz w:val="24"/>
                <w:szCs w:val="24"/>
              </w:rPr>
              <w:t>ей.</w:t>
            </w:r>
          </w:p>
          <w:p w:rsidR="00323FC0" w:rsidRDefault="00323FC0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C4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73D">
              <w:rPr>
                <w:rFonts w:ascii="Times New Roman" w:hAnsi="Times New Roman"/>
                <w:sz w:val="24"/>
                <w:szCs w:val="24"/>
              </w:rPr>
              <w:t>умение анализировать схему распределения поясов атмосферного давления на планете.</w:t>
            </w:r>
          </w:p>
          <w:p w:rsidR="00323FC0" w:rsidRPr="003D2576" w:rsidRDefault="00323FC0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D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2576">
              <w:rPr>
                <w:rFonts w:ascii="Times New Roman" w:hAnsi="Times New Roman" w:cs="Times New Roman"/>
                <w:sz w:val="24"/>
                <w:szCs w:val="24"/>
              </w:rPr>
              <w:t>умение отстаивать свою точку зрения.</w:t>
            </w:r>
          </w:p>
        </w:tc>
        <w:tc>
          <w:tcPr>
            <w:tcW w:w="2345" w:type="dxa"/>
          </w:tcPr>
          <w:p w:rsidR="0090384D" w:rsidRDefault="00323FC0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пособы отображения величины атмосферного давления на картах. Знать географические особенности изменения атмосферного давления.</w:t>
            </w:r>
          </w:p>
        </w:tc>
      </w:tr>
      <w:tr w:rsidR="0090384D" w:rsidTr="00D15FCD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180A99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180A99" w:rsidRPr="00180A99" w:rsidRDefault="00180A99" w:rsidP="0013692E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0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 </w:t>
            </w:r>
            <w:proofErr w:type="spellStart"/>
            <w:r w:rsidRPr="00180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</w:t>
            </w:r>
            <w:proofErr w:type="spellEnd"/>
            <w:r w:rsidRPr="00180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90384D" w:rsidRDefault="00FA5AE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FA5AE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-15.01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7BD" w:rsidRPr="00985B96" w:rsidRDefault="005217BD" w:rsidP="005217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0D373D" w:rsidRDefault="000D373D" w:rsidP="000D3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. Постоянные ветры: пассаты и западные ветры умеренных широт. Сезонные ветры, муссоны. Ночной и дневной бризы. </w:t>
            </w:r>
          </w:p>
          <w:p w:rsidR="0090384D" w:rsidRDefault="000D373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ины образования ветров.</w:t>
            </w:r>
          </w:p>
          <w:p w:rsidR="00480C21" w:rsidRDefault="00480C21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80C21">
              <w:rPr>
                <w:rFonts w:ascii="Times New Roman" w:hAnsi="Times New Roman" w:cs="Times New Roman"/>
                <w:sz w:val="24"/>
                <w:szCs w:val="24"/>
              </w:rPr>
              <w:t>строить график розы ветров по имеющимся данным.</w:t>
            </w:r>
          </w:p>
          <w:p w:rsidR="002D50A5" w:rsidRPr="002D50A5" w:rsidRDefault="002D50A5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="00C05C82">
              <w:rPr>
                <w:rFonts w:ascii="Times New Roman" w:hAnsi="Times New Roman" w:cs="Times New Roman"/>
                <w:sz w:val="24"/>
                <w:szCs w:val="24"/>
              </w:rPr>
              <w:t>различия в скорости и силе ветра, причины изменения направления ветров.</w:t>
            </w:r>
          </w:p>
        </w:tc>
        <w:tc>
          <w:tcPr>
            <w:tcW w:w="2410" w:type="dxa"/>
          </w:tcPr>
          <w:p w:rsidR="000D373D" w:rsidRDefault="000D373D" w:rsidP="000D37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</w:t>
            </w:r>
            <w:r>
              <w:rPr>
                <w:rFonts w:ascii="Times New Roman" w:hAnsi="Times New Roman"/>
                <w:sz w:val="24"/>
                <w:szCs w:val="24"/>
              </w:rPr>
              <w:t>ей.</w:t>
            </w:r>
          </w:p>
          <w:p w:rsidR="000D373D" w:rsidRDefault="000D373D" w:rsidP="000D37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ывать  по рисункам учебника, об образовании бризов, муссонов, пасса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бирать дополнительный материал по теме урока в сети Интернет.</w:t>
            </w:r>
          </w:p>
          <w:p w:rsidR="000D373D" w:rsidRPr="000D373D" w:rsidRDefault="000D373D" w:rsidP="000D37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отстаивать свою точку зрения.</w:t>
            </w:r>
          </w:p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0384D" w:rsidRDefault="000D373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2D50A5">
              <w:rPr>
                <w:rFonts w:ascii="Times New Roman" w:hAnsi="Times New Roman" w:cs="Times New Roman"/>
                <w:sz w:val="24"/>
                <w:szCs w:val="24"/>
              </w:rPr>
              <w:t>направления в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флюгера</w:t>
            </w:r>
            <w:r w:rsidR="00480C21">
              <w:rPr>
                <w:rFonts w:ascii="Times New Roman" w:hAnsi="Times New Roman" w:cs="Times New Roman"/>
                <w:sz w:val="24"/>
                <w:szCs w:val="24"/>
              </w:rPr>
              <w:t xml:space="preserve"> и по карте. </w:t>
            </w:r>
          </w:p>
        </w:tc>
      </w:tr>
      <w:tr w:rsidR="0090384D" w:rsidTr="00D15FCD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FA5AE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19" w:type="dxa"/>
          </w:tcPr>
          <w:p w:rsidR="0090384D" w:rsidRDefault="00FA5AE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FA5AE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-22.01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7BD" w:rsidRPr="00985B96" w:rsidRDefault="005217BD" w:rsidP="005217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90384D" w:rsidRDefault="000A160F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. Прогноз погоды. Элементы погоды. Синоптические карты.</w:t>
            </w:r>
          </w:p>
          <w:p w:rsidR="000A160F" w:rsidRPr="0053512D" w:rsidRDefault="000A160F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еорологических приборов показатели элементов погод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ть умением </w:t>
            </w:r>
            <w:r w:rsidRPr="000A160F">
              <w:rPr>
                <w:rFonts w:ascii="Times New Roman" w:hAnsi="Times New Roman" w:cs="Times New Roman"/>
                <w:sz w:val="24"/>
                <w:szCs w:val="24"/>
              </w:rPr>
              <w:t>чтения карт погоды.</w:t>
            </w:r>
            <w:r w:rsidR="00535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ть по карте </w:t>
            </w:r>
            <w:r w:rsidR="0053512D"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 показатели состояния атмосферы.</w:t>
            </w:r>
          </w:p>
        </w:tc>
        <w:tc>
          <w:tcPr>
            <w:tcW w:w="2410" w:type="dxa"/>
          </w:tcPr>
          <w:p w:rsidR="0090384D" w:rsidRPr="000A160F" w:rsidRDefault="000A160F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элементами погоды на конкретных примерах.</w:t>
            </w:r>
          </w:p>
          <w:p w:rsidR="000A160F" w:rsidRPr="000A160F" w:rsidRDefault="000A160F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синоптическими картами.</w:t>
            </w:r>
          </w:p>
          <w:p w:rsidR="000A160F" w:rsidRPr="000312F2" w:rsidRDefault="000A160F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31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12F2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</w:t>
            </w:r>
            <w:r w:rsidR="00031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 и коллективно.</w:t>
            </w:r>
          </w:p>
        </w:tc>
        <w:tc>
          <w:tcPr>
            <w:tcW w:w="2345" w:type="dxa"/>
          </w:tcPr>
          <w:p w:rsidR="0090384D" w:rsidRDefault="000A160F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ичины изменения погоды. Уметь характеризовать текущую погоду. </w:t>
            </w:r>
          </w:p>
          <w:p w:rsidR="0053512D" w:rsidRDefault="0053512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исывать погоды разных сезонов года.</w:t>
            </w:r>
          </w:p>
        </w:tc>
      </w:tr>
      <w:tr w:rsidR="0090384D" w:rsidTr="00D15FCD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FA5AE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19" w:type="dxa"/>
          </w:tcPr>
          <w:p w:rsidR="0090384D" w:rsidRPr="00FA5AE8" w:rsidRDefault="00FA5AE8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общение данных дневника погоды».</w:t>
            </w:r>
          </w:p>
        </w:tc>
        <w:tc>
          <w:tcPr>
            <w:tcW w:w="1690" w:type="dxa"/>
          </w:tcPr>
          <w:p w:rsidR="0090384D" w:rsidRPr="00FA5AE8" w:rsidRDefault="00FA5AE8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.</w:t>
            </w:r>
          </w:p>
        </w:tc>
        <w:tc>
          <w:tcPr>
            <w:tcW w:w="933" w:type="dxa"/>
          </w:tcPr>
          <w:p w:rsidR="0090384D" w:rsidRDefault="00FA5AE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-29.01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84D" w:rsidRDefault="00E30264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6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данные дневника наблюдений и делать соответствующие выводы. </w:t>
            </w:r>
            <w:r w:rsidRPr="0019604F">
              <w:rPr>
                <w:rFonts w:ascii="Times New Roman" w:hAnsi="Times New Roman" w:cs="Times New Roman"/>
                <w:b/>
                <w:sz w:val="24"/>
                <w:szCs w:val="24"/>
              </w:rPr>
              <w:t>Закреп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ее полученные знания на практике.</w:t>
            </w:r>
          </w:p>
        </w:tc>
        <w:tc>
          <w:tcPr>
            <w:tcW w:w="2410" w:type="dxa"/>
          </w:tcPr>
          <w:p w:rsidR="0090384D" w:rsidRPr="007F7CEB" w:rsidRDefault="007F7CEB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распределить учебное время.</w:t>
            </w:r>
          </w:p>
          <w:p w:rsidR="007F7CEB" w:rsidRPr="007F7CEB" w:rsidRDefault="007F7CEB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30264">
              <w:rPr>
                <w:rFonts w:ascii="Times New Roman" w:hAnsi="Times New Roman" w:cs="Times New Roman"/>
                <w:sz w:val="24"/>
                <w:szCs w:val="24"/>
              </w:rPr>
              <w:t>анализ данных дневника наблюдения за погодой.</w:t>
            </w:r>
          </w:p>
          <w:p w:rsidR="007F7CEB" w:rsidRPr="007F7CEB" w:rsidRDefault="007F7CEB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90384D" w:rsidRDefault="007F7CEB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.</w:t>
            </w:r>
          </w:p>
        </w:tc>
      </w:tr>
      <w:tr w:rsidR="0090384D" w:rsidTr="00D15FCD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FA5AE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19" w:type="dxa"/>
          </w:tcPr>
          <w:p w:rsidR="0090384D" w:rsidRDefault="00FA5AE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FA5AE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05.02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7BD" w:rsidRPr="00985B96" w:rsidRDefault="005217BD" w:rsidP="005217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90384D" w:rsidRDefault="00F8455B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т. Климатические пояса и показатели. Климатограмма. </w:t>
            </w:r>
            <w:r w:rsidR="007E01A2">
              <w:rPr>
                <w:rFonts w:ascii="Times New Roman" w:hAnsi="Times New Roman" w:cs="Times New Roman"/>
                <w:sz w:val="24"/>
                <w:szCs w:val="24"/>
              </w:rPr>
              <w:t xml:space="preserve">Климатообразующие факторы. </w:t>
            </w:r>
          </w:p>
          <w:p w:rsidR="0019604F" w:rsidRDefault="0019604F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применяемые для 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оды и климата. </w:t>
            </w:r>
          </w:p>
          <w:p w:rsidR="0019604F" w:rsidRPr="009D32EB" w:rsidRDefault="0019604F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ь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климатограмм. </w:t>
            </w:r>
            <w:r w:rsidR="009D3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="009D32EB" w:rsidRPr="009D32EB">
              <w:rPr>
                <w:rFonts w:ascii="Times New Roman" w:hAnsi="Times New Roman" w:cs="Times New Roman"/>
                <w:sz w:val="24"/>
                <w:szCs w:val="24"/>
              </w:rPr>
              <w:t>климатообразующие факторы той или иной местности.</w:t>
            </w:r>
          </w:p>
        </w:tc>
        <w:tc>
          <w:tcPr>
            <w:tcW w:w="2410" w:type="dxa"/>
          </w:tcPr>
          <w:p w:rsidR="0090384D" w:rsidRPr="00843982" w:rsidRDefault="007E01A2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43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3982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умением читать климатические карты и определять климатические показатели. </w:t>
            </w:r>
          </w:p>
          <w:p w:rsidR="007E01A2" w:rsidRPr="007E01A2" w:rsidRDefault="007E01A2" w:rsidP="007E01A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карты климатических поясов, температур воздуха и количества осадков в атла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ел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е выводы.</w:t>
            </w:r>
            <w:r w:rsidR="00843982">
              <w:rPr>
                <w:rFonts w:ascii="Times New Roman" w:hAnsi="Times New Roman"/>
                <w:sz w:val="24"/>
                <w:szCs w:val="24"/>
              </w:rPr>
              <w:t xml:space="preserve"> Сопоставлять карты поясов освещенности и климатических поясов, делать соответствующие выводы.</w:t>
            </w:r>
          </w:p>
          <w:p w:rsidR="007E01A2" w:rsidRPr="007E01A2" w:rsidRDefault="007E01A2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96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04F">
              <w:rPr>
                <w:rFonts w:ascii="Times New Roman" w:eastAsia="Calibri" w:hAnsi="Times New Roman" w:cs="Times New Roman"/>
                <w:sz w:val="24"/>
                <w:szCs w:val="24"/>
              </w:rPr>
              <w:t>Умение общаться и взаимодействовать друг с другом.</w:t>
            </w:r>
          </w:p>
        </w:tc>
        <w:tc>
          <w:tcPr>
            <w:tcW w:w="2345" w:type="dxa"/>
          </w:tcPr>
          <w:p w:rsidR="0090384D" w:rsidRDefault="007E01A2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ть, что такое климат и по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е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их факторов он формируется.</w:t>
            </w:r>
          </w:p>
        </w:tc>
      </w:tr>
      <w:tr w:rsidR="0090384D" w:rsidTr="00D15FCD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FA5AE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19" w:type="dxa"/>
          </w:tcPr>
          <w:p w:rsidR="0090384D" w:rsidRDefault="00FA5AE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ие явления в атмосфере. Человек и атмосфера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532C65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-12.02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7BD" w:rsidRPr="00985B96" w:rsidRDefault="005217BD" w:rsidP="005217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90384D" w:rsidRDefault="00714BF5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, полярное сияние, молния, огни Свят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ыльные бури, суховеи. Смерчи. Циклоны. Смог.</w:t>
            </w:r>
          </w:p>
          <w:p w:rsidR="004635EC" w:rsidRDefault="004635EC" w:rsidP="00463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   разнообразные оптические явления в атмосфере</w:t>
            </w:r>
          </w:p>
          <w:p w:rsidR="004635EC" w:rsidRDefault="004635EC" w:rsidP="00463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миражи, радуга, молнии, гало и д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F09B4" w:rsidRPr="008F09B4" w:rsidRDefault="008F09B4" w:rsidP="008F09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0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ывать на </w:t>
            </w:r>
          </w:p>
          <w:p w:rsidR="008F09B4" w:rsidRDefault="008F09B4" w:rsidP="008F0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и как зарождаются ураганы.  </w:t>
            </w:r>
          </w:p>
        </w:tc>
        <w:tc>
          <w:tcPr>
            <w:tcW w:w="2410" w:type="dxa"/>
          </w:tcPr>
          <w:p w:rsidR="0090384D" w:rsidRDefault="00714BF5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</w:t>
            </w:r>
            <w:r>
              <w:rPr>
                <w:rFonts w:ascii="Times New Roman" w:hAnsi="Times New Roman"/>
                <w:sz w:val="24"/>
                <w:szCs w:val="24"/>
              </w:rPr>
              <w:t>ей.</w:t>
            </w:r>
          </w:p>
          <w:p w:rsidR="00121F82" w:rsidRDefault="00714BF5" w:rsidP="00121F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бирать дополнительный материал по теме урока в сети Интернет.</w:t>
            </w:r>
          </w:p>
          <w:p w:rsidR="00121F82" w:rsidRDefault="00121F82" w:rsidP="00121F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м опасны засухи и ливни; как рождаются ураганы; почему загрязнена атмосфера Земли.</w:t>
            </w:r>
          </w:p>
          <w:p w:rsidR="00714BF5" w:rsidRPr="00714BF5" w:rsidRDefault="00714BF5" w:rsidP="00121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группе и самостоятельно.</w:t>
            </w:r>
          </w:p>
        </w:tc>
        <w:tc>
          <w:tcPr>
            <w:tcW w:w="2345" w:type="dxa"/>
          </w:tcPr>
          <w:p w:rsidR="0090384D" w:rsidRDefault="00714BF5" w:rsidP="00B051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личать явления, связ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с отражением солнеч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а от явлений, связанных с электричеством.</w:t>
            </w:r>
          </w:p>
          <w:p w:rsidR="00B05104" w:rsidRDefault="00B05104" w:rsidP="00B051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, какие явления характерны для нашей местности.</w:t>
            </w:r>
          </w:p>
          <w:p w:rsidR="00B05104" w:rsidRDefault="00511BD7" w:rsidP="00B05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чем опасны сильные морозы и снегопады.</w:t>
            </w:r>
          </w:p>
        </w:tc>
      </w:tr>
      <w:tr w:rsidR="0090384D" w:rsidTr="00D15FCD">
        <w:tc>
          <w:tcPr>
            <w:tcW w:w="1491" w:type="dxa"/>
          </w:tcPr>
          <w:p w:rsidR="0090384D" w:rsidRDefault="00794AE4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– оболочка жизни.</w:t>
            </w:r>
          </w:p>
          <w:p w:rsidR="00800363" w:rsidRDefault="00800363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ч.)</w:t>
            </w:r>
          </w:p>
        </w:tc>
        <w:tc>
          <w:tcPr>
            <w:tcW w:w="838" w:type="dxa"/>
          </w:tcPr>
          <w:p w:rsidR="0090384D" w:rsidRDefault="00794AE4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19" w:type="dxa"/>
          </w:tcPr>
          <w:p w:rsidR="0090384D" w:rsidRDefault="00794AE4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794AE4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7BD" w:rsidRPr="00985B96" w:rsidRDefault="005217BD" w:rsidP="005217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90384D" w:rsidRDefault="0035747F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сфера, ее состав и значение. Реликтовые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х и растений. В.И.Вернадский – создатель учения о биосфере. </w:t>
            </w:r>
          </w:p>
          <w:p w:rsidR="0035747F" w:rsidRPr="00042747" w:rsidRDefault="00042747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ы биосферы с границами других оболочек Земл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раниц биосферы.</w:t>
            </w:r>
          </w:p>
        </w:tc>
        <w:tc>
          <w:tcPr>
            <w:tcW w:w="2410" w:type="dxa"/>
          </w:tcPr>
          <w:p w:rsidR="0090384D" w:rsidRPr="00042747" w:rsidRDefault="00042747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и между организмами биосферы  на конкр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ах.</w:t>
            </w:r>
          </w:p>
          <w:p w:rsidR="00042747" w:rsidRPr="00042747" w:rsidRDefault="00042747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феру распространения живых организмов. Объяснять причины неравномерного размещения живых организмов в биосфере.</w:t>
            </w:r>
          </w:p>
          <w:p w:rsidR="00042747" w:rsidRPr="00042747" w:rsidRDefault="00042747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общаться и взаимодействовать друг с другом.</w:t>
            </w:r>
          </w:p>
        </w:tc>
        <w:tc>
          <w:tcPr>
            <w:tcW w:w="2345" w:type="dxa"/>
          </w:tcPr>
          <w:p w:rsidR="0090384D" w:rsidRDefault="00042747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соотношение растений и животных на суше и в Мировом океане и причины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лавливающие.</w:t>
            </w:r>
          </w:p>
        </w:tc>
      </w:tr>
      <w:tr w:rsidR="0090384D" w:rsidTr="00902265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794AE4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19" w:type="dxa"/>
          </w:tcPr>
          <w:p w:rsidR="0090384D" w:rsidRDefault="00800363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в Океане и на суше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794AE4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-26.02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7BD" w:rsidRPr="00985B96" w:rsidRDefault="005217BD" w:rsidP="005217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90384D" w:rsidRDefault="00295364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живых организмов по условиям обитания: нектон, планктон, бентос. </w:t>
            </w:r>
            <w:r w:rsidR="00A55781">
              <w:rPr>
                <w:rFonts w:ascii="Times New Roman" w:hAnsi="Times New Roman" w:cs="Times New Roman"/>
                <w:sz w:val="24"/>
                <w:szCs w:val="24"/>
              </w:rPr>
              <w:t>Высотная поясность. Широтная зональность.</w:t>
            </w:r>
          </w:p>
          <w:p w:rsidR="00295364" w:rsidRPr="00EE16F0" w:rsidRDefault="00295364" w:rsidP="00EE1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295364">
              <w:rPr>
                <w:rFonts w:ascii="Times New Roman" w:hAnsi="Times New Roman" w:cs="Times New Roman"/>
                <w:sz w:val="24"/>
                <w:szCs w:val="24"/>
              </w:rPr>
              <w:t>закономерную смену растительного и животного мира от экватора к полюсам</w:t>
            </w:r>
            <w:r w:rsidR="00A55781">
              <w:rPr>
                <w:rFonts w:ascii="Times New Roman" w:hAnsi="Times New Roman" w:cs="Times New Roman"/>
                <w:sz w:val="24"/>
                <w:szCs w:val="24"/>
              </w:rPr>
              <w:t xml:space="preserve"> и от подножия горы к ее вершине.</w:t>
            </w:r>
            <w:r w:rsidR="00EE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6F0" w:rsidRPr="00EE16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влять</w:t>
            </w:r>
            <w:r w:rsidR="00EE1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ы  влияющие, на распространение жизни в Мировом океане. </w:t>
            </w:r>
            <w:r w:rsidR="00EE16F0" w:rsidRPr="00EE16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="00EE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6F0">
              <w:rPr>
                <w:rFonts w:ascii="Times New Roman" w:hAnsi="Times New Roman"/>
                <w:sz w:val="24"/>
                <w:szCs w:val="24"/>
              </w:rPr>
              <w:lastRenderedPageBreak/>
              <w:t>условия изменения органического</w:t>
            </w:r>
            <w:r w:rsidR="00EE1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а на суше.</w:t>
            </w:r>
          </w:p>
        </w:tc>
        <w:tc>
          <w:tcPr>
            <w:tcW w:w="2410" w:type="dxa"/>
          </w:tcPr>
          <w:p w:rsidR="0090384D" w:rsidRPr="00B46AC5" w:rsidRDefault="00A55781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4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6AC5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организмами биосферы  на конкретных примерах.</w:t>
            </w:r>
          </w:p>
          <w:p w:rsidR="00A55781" w:rsidRPr="00BF63DD" w:rsidRDefault="00A55781" w:rsidP="00BF63D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F6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3DD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в Интернете и других источниках о  живых организмах.</w:t>
            </w:r>
          </w:p>
          <w:p w:rsidR="00A55781" w:rsidRPr="00BF63DD" w:rsidRDefault="00A55781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F6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63DD">
              <w:rPr>
                <w:rFonts w:ascii="Times New Roman" w:eastAsia="Calibri" w:hAnsi="Times New Roman" w:cs="Times New Roman"/>
                <w:sz w:val="24"/>
                <w:szCs w:val="24"/>
              </w:rPr>
              <w:t>Умение общаться и взаимодействовать друг с другом.</w:t>
            </w:r>
          </w:p>
        </w:tc>
        <w:tc>
          <w:tcPr>
            <w:tcW w:w="2345" w:type="dxa"/>
          </w:tcPr>
          <w:p w:rsidR="0090384D" w:rsidRDefault="00BF63DD" w:rsidP="001369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одить примеры живот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стени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ы их расселения.</w:t>
            </w:r>
          </w:p>
          <w:p w:rsidR="00EE16F0" w:rsidRDefault="00EE16F0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ть представление  о том, как распространяется жизнь в Мировом океане и на суше.   </w:t>
            </w:r>
          </w:p>
        </w:tc>
      </w:tr>
      <w:tr w:rsidR="0090384D" w:rsidTr="00902265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794AE4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19" w:type="dxa"/>
          </w:tcPr>
          <w:p w:rsidR="0090384D" w:rsidRDefault="00800363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иосферы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794AE4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05.03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7BD" w:rsidRPr="00985B96" w:rsidRDefault="005217BD" w:rsidP="005217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90384D" w:rsidRDefault="00705DF2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круговорот.</w:t>
            </w:r>
          </w:p>
          <w:p w:rsidR="00705DF2" w:rsidRDefault="00705DF2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 взаимодействия биосферы с другими оболочками Земли.</w:t>
            </w:r>
          </w:p>
          <w:p w:rsidR="00337FBB" w:rsidRDefault="00337FBB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пояснить схему биологического круговорота веществ и энергии. </w:t>
            </w:r>
          </w:p>
          <w:p w:rsidR="00B46AC5" w:rsidRPr="00337FBB" w:rsidRDefault="00B46AC5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фотосинтеза и роль каждой группы живых организмов в биологическом круговоро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90384D" w:rsidRPr="00B46AC5" w:rsidRDefault="00337FBB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4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6AC5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организмами биосферы  на конкретных примерах.</w:t>
            </w:r>
          </w:p>
          <w:p w:rsidR="00337FBB" w:rsidRPr="00337FBB" w:rsidRDefault="00337FBB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конкретными примерами  влияние живых организмов на земную кору, атмосферу и гидросферу Земли. </w:t>
            </w:r>
          </w:p>
          <w:p w:rsidR="00337FBB" w:rsidRPr="00337FBB" w:rsidRDefault="00337FBB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46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AC5">
              <w:rPr>
                <w:rFonts w:ascii="Times New Roman" w:eastAsia="Calibri" w:hAnsi="Times New Roman" w:cs="Times New Roman"/>
                <w:sz w:val="24"/>
                <w:szCs w:val="24"/>
              </w:rPr>
              <w:t>Умение общаться и взаимодействовать друг с другом.</w:t>
            </w:r>
          </w:p>
        </w:tc>
        <w:tc>
          <w:tcPr>
            <w:tcW w:w="2345" w:type="dxa"/>
          </w:tcPr>
          <w:p w:rsidR="00C30911" w:rsidRDefault="00337FBB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и объяснять роль отдельных групп живых организмов в биосфере.</w:t>
            </w:r>
          </w:p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84D" w:rsidTr="00902265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794AE4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19" w:type="dxa"/>
          </w:tcPr>
          <w:p w:rsidR="0090384D" w:rsidRDefault="00800363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часть биосферы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794AE4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2.03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7BD" w:rsidRPr="00985B96" w:rsidRDefault="005217BD" w:rsidP="005217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90384D" w:rsidRDefault="00E55531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ы (основные и смешанные).</w:t>
            </w:r>
          </w:p>
          <w:p w:rsidR="00E55531" w:rsidRDefault="00E55531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E55531">
              <w:rPr>
                <w:rFonts w:ascii="Times New Roman" w:hAnsi="Times New Roman" w:cs="Times New Roman"/>
                <w:sz w:val="24"/>
                <w:szCs w:val="24"/>
              </w:rPr>
              <w:t>роль биосферы в жизни человека.</w:t>
            </w:r>
          </w:p>
          <w:p w:rsidR="00E55531" w:rsidRDefault="00E55531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факторы расселения челове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ете. </w:t>
            </w:r>
          </w:p>
          <w:p w:rsidR="00E55531" w:rsidRDefault="00E55531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ллюстрациям и описаниям представителей различных рас. </w:t>
            </w:r>
          </w:p>
          <w:p w:rsidR="00E55531" w:rsidRPr="00E55531" w:rsidRDefault="00E55531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на основе анализа карт между народами и их расовой принадлежностью, распространением рас и размещением людей на планете. </w:t>
            </w:r>
          </w:p>
        </w:tc>
        <w:tc>
          <w:tcPr>
            <w:tcW w:w="2410" w:type="dxa"/>
          </w:tcPr>
          <w:p w:rsidR="0090384D" w:rsidRPr="00B32119" w:rsidRDefault="00E55531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32119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спределить учебное время.</w:t>
            </w:r>
          </w:p>
          <w:p w:rsidR="00E55531" w:rsidRPr="00E55531" w:rsidRDefault="00E55531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диаграммы с целью получения данных о расовом составе населения мира (региона, страны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информацию в Интернете и друг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ах о  представителях раз</w:t>
            </w:r>
            <w:r>
              <w:rPr>
                <w:rFonts w:ascii="Times New Roman" w:hAnsi="Times New Roman"/>
                <w:sz w:val="24"/>
                <w:szCs w:val="24"/>
              </w:rPr>
              <w:t>л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рас.</w:t>
            </w:r>
          </w:p>
          <w:p w:rsidR="00E55531" w:rsidRPr="00E55531" w:rsidRDefault="00E55531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32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11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B50E6">
              <w:rPr>
                <w:rFonts w:ascii="Times New Roman" w:hAnsi="Times New Roman"/>
                <w:sz w:val="24"/>
                <w:szCs w:val="24"/>
              </w:rPr>
              <w:t>тавить задачи и уметь их решать</w:t>
            </w:r>
            <w:r w:rsidR="00B321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90384D" w:rsidRDefault="00E55531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внешние признаки людей различных рас.</w:t>
            </w:r>
          </w:p>
        </w:tc>
      </w:tr>
      <w:tr w:rsidR="0090384D" w:rsidTr="00902265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794AE4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19" w:type="dxa"/>
          </w:tcPr>
          <w:p w:rsidR="0090384D" w:rsidRDefault="00800363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в биосфере.</w:t>
            </w:r>
          </w:p>
          <w:p w:rsidR="005725B8" w:rsidRPr="005725B8" w:rsidRDefault="005725B8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информационного буклета об объекте Всемирного наследия».</w:t>
            </w:r>
          </w:p>
        </w:tc>
        <w:tc>
          <w:tcPr>
            <w:tcW w:w="1690" w:type="dxa"/>
          </w:tcPr>
          <w:p w:rsidR="0090384D" w:rsidRPr="005725B8" w:rsidRDefault="005725B8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.</w:t>
            </w:r>
          </w:p>
        </w:tc>
        <w:tc>
          <w:tcPr>
            <w:tcW w:w="933" w:type="dxa"/>
          </w:tcPr>
          <w:p w:rsidR="0090384D" w:rsidRDefault="00794AE4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7BD" w:rsidRPr="00985B96" w:rsidRDefault="005217BD" w:rsidP="005217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90384D" w:rsidRDefault="002B50E6" w:rsidP="002B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. Экологические проблемы и экологический кризис. Охраняемые природные территории (ООПТ). </w:t>
            </w:r>
            <w:r w:rsidR="005725B8">
              <w:rPr>
                <w:rFonts w:ascii="Times New Roman" w:hAnsi="Times New Roman" w:cs="Times New Roman"/>
                <w:sz w:val="24"/>
                <w:szCs w:val="24"/>
              </w:rPr>
              <w:t>Объекты всемирного природного наследия.</w:t>
            </w:r>
          </w:p>
          <w:p w:rsidR="005725B8" w:rsidRPr="005725B8" w:rsidRDefault="005725B8" w:rsidP="002B50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725B8">
              <w:rPr>
                <w:rFonts w:ascii="Times New Roman" w:hAnsi="Times New Roman" w:cs="Times New Roman"/>
                <w:sz w:val="24"/>
                <w:szCs w:val="24"/>
              </w:rPr>
              <w:t>мер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25B8">
              <w:rPr>
                <w:rFonts w:ascii="Times New Roman" w:hAnsi="Times New Roman" w:cs="Times New Roman"/>
                <w:sz w:val="24"/>
                <w:szCs w:val="24"/>
              </w:rPr>
              <w:t>направленные на охрану биосферы.</w:t>
            </w:r>
          </w:p>
        </w:tc>
        <w:tc>
          <w:tcPr>
            <w:tcW w:w="2410" w:type="dxa"/>
          </w:tcPr>
          <w:p w:rsidR="0090384D" w:rsidRPr="00167A1D" w:rsidRDefault="002B50E6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67A1D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спределить учебное время.</w:t>
            </w:r>
          </w:p>
          <w:p w:rsidR="002B50E6" w:rsidRPr="005725B8" w:rsidRDefault="002B50E6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725B8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обенности экологических кризисов в истории развития человечества. </w:t>
            </w:r>
          </w:p>
          <w:p w:rsidR="002B50E6" w:rsidRPr="005725B8" w:rsidRDefault="002B50E6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72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5725B8">
              <w:rPr>
                <w:rFonts w:ascii="Times New Roman" w:hAnsi="Times New Roman" w:cs="Times New Roman"/>
                <w:sz w:val="24"/>
                <w:szCs w:val="24"/>
              </w:rPr>
              <w:t>мение высказывать свое мнение о воздействии человека на биосферу в Подмосковье.</w:t>
            </w:r>
          </w:p>
        </w:tc>
        <w:tc>
          <w:tcPr>
            <w:tcW w:w="2345" w:type="dxa"/>
          </w:tcPr>
          <w:p w:rsidR="0090384D" w:rsidRDefault="002B50E6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информацией о влиянии человека на биосферу. </w:t>
            </w:r>
          </w:p>
          <w:p w:rsidR="00E706EF" w:rsidRDefault="00E706EF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за растительным и животным миром своей местности для определения качества окружающей среды.</w:t>
            </w:r>
          </w:p>
        </w:tc>
      </w:tr>
      <w:tr w:rsidR="0090384D" w:rsidTr="00902265">
        <w:tc>
          <w:tcPr>
            <w:tcW w:w="1491" w:type="dxa"/>
          </w:tcPr>
          <w:p w:rsidR="0090384D" w:rsidRDefault="00800363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оболоч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ый крупный природный комплекс.</w:t>
            </w:r>
          </w:p>
          <w:p w:rsidR="00B30F8E" w:rsidRDefault="00B30F8E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4B3F">
              <w:rPr>
                <w:rFonts w:ascii="Times New Roman" w:hAnsi="Times New Roman" w:cs="Times New Roman"/>
                <w:sz w:val="24"/>
                <w:szCs w:val="24"/>
              </w:rPr>
              <w:t>8 ч.)</w:t>
            </w:r>
          </w:p>
        </w:tc>
        <w:tc>
          <w:tcPr>
            <w:tcW w:w="838" w:type="dxa"/>
          </w:tcPr>
          <w:p w:rsidR="0090384D" w:rsidRDefault="00794AE4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  <w:p w:rsidR="00794AE4" w:rsidRPr="00794AE4" w:rsidRDefault="00794AE4" w:rsidP="0013692E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4A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 </w:t>
            </w:r>
            <w:proofErr w:type="spellStart"/>
            <w:r w:rsidRPr="00794A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</w:t>
            </w:r>
            <w:proofErr w:type="spellEnd"/>
            <w:r w:rsidRPr="00794A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90384D" w:rsidRDefault="00A5571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794AE4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02.04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7BD" w:rsidRPr="00985B96" w:rsidRDefault="005217BD" w:rsidP="005217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90384D" w:rsidRDefault="00167A1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лочка, ее свойства, строение, границы и этапы формирования. </w:t>
            </w:r>
          </w:p>
          <w:p w:rsidR="00086D8C" w:rsidRPr="00086D8C" w:rsidRDefault="00086D8C" w:rsidP="00086D8C">
            <w:pPr>
              <w:rPr>
                <w:rFonts w:ascii="Times New Roman" w:hAnsi="Times New Roman"/>
                <w:sz w:val="24"/>
                <w:szCs w:val="24"/>
              </w:rPr>
            </w:pPr>
            <w:r w:rsidRPr="00086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ировать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ы в развитии географической оболочки; </w:t>
            </w:r>
            <w:r w:rsidRPr="00086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 приме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ения зональности на материках и океанах.</w:t>
            </w:r>
          </w:p>
        </w:tc>
        <w:tc>
          <w:tcPr>
            <w:tcW w:w="2410" w:type="dxa"/>
          </w:tcPr>
          <w:p w:rsidR="0090384D" w:rsidRDefault="00167A1D" w:rsidP="00245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86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ие необходимости изучения данной </w:t>
            </w:r>
            <w:r w:rsidR="00245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ы.</w:t>
            </w:r>
          </w:p>
          <w:p w:rsidR="00167A1D" w:rsidRPr="00D25252" w:rsidRDefault="00167A1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25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5252">
              <w:rPr>
                <w:rFonts w:ascii="Times New Roman" w:hAnsi="Times New Roman" w:cs="Times New Roman"/>
                <w:sz w:val="24"/>
                <w:szCs w:val="24"/>
              </w:rPr>
              <w:t>анализировать тематические карты для доказательства существования широтной зональности в географической оболочке.</w:t>
            </w:r>
          </w:p>
          <w:p w:rsidR="00167A1D" w:rsidRPr="00D25252" w:rsidRDefault="00167A1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25252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тстаивать и аргументировать свою точку зрения.</w:t>
            </w:r>
          </w:p>
        </w:tc>
        <w:tc>
          <w:tcPr>
            <w:tcW w:w="2345" w:type="dxa"/>
          </w:tcPr>
          <w:p w:rsidR="0090384D" w:rsidRDefault="00245C0A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ть представление об изменении обл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в результате глобальных вырубок лесов на планете. </w:t>
            </w:r>
          </w:p>
        </w:tc>
      </w:tr>
      <w:tr w:rsidR="0090384D" w:rsidTr="00902265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794AE4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19" w:type="dxa"/>
          </w:tcPr>
          <w:p w:rsidR="0090384D" w:rsidRDefault="00A5571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комплексы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A5571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-09.04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7BD" w:rsidRPr="00985B96" w:rsidRDefault="005217BD" w:rsidP="005217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90384D" w:rsidRDefault="00D416D5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-территориальный комплекс, взаимодействие его компонентов. Природные зоны как крупнейшие зональные комплексы. Высотные пояса Земли. Природно-антропогенные и антропогенные комплексы.</w:t>
            </w:r>
          </w:p>
          <w:p w:rsidR="00D1045B" w:rsidRDefault="00D1045B" w:rsidP="001369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0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я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личия природных комплексо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ропогенных.   </w:t>
            </w:r>
            <w:r w:rsidRPr="00610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у « ПК»</w:t>
            </w:r>
            <w:r w:rsidR="00610F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0FF1" w:rsidRPr="00610FF1" w:rsidRDefault="00610FF1" w:rsidP="001369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носить н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к </w:t>
            </w:r>
            <w:r>
              <w:rPr>
                <w:rFonts w:ascii="Times New Roman" w:hAnsi="Times New Roman"/>
                <w:sz w:val="24"/>
                <w:szCs w:val="24"/>
              </w:rPr>
              <w:t>границы ПЗ и их качественные характеристики.</w:t>
            </w:r>
          </w:p>
        </w:tc>
        <w:tc>
          <w:tcPr>
            <w:tcW w:w="2410" w:type="dxa"/>
          </w:tcPr>
          <w:p w:rsidR="0090384D" w:rsidRDefault="00D416D5" w:rsidP="00BE4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E4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4A6B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необходимости изучения данной темы.</w:t>
            </w:r>
          </w:p>
          <w:p w:rsidR="00D1045B" w:rsidRDefault="00D416D5" w:rsidP="00D1045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</w:t>
            </w:r>
            <w:proofErr w:type="spellStart"/>
            <w:r w:rsidR="00D1045B">
              <w:rPr>
                <w:rFonts w:ascii="Times New Roman" w:eastAsia="Calibri" w:hAnsi="Times New Roman" w:cs="Times New Roman"/>
                <w:sz w:val="24"/>
                <w:szCs w:val="24"/>
              </w:rPr>
              <w:t>познава</w:t>
            </w:r>
            <w:proofErr w:type="spellEnd"/>
            <w:r w:rsidR="00D1045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1045B" w:rsidRDefault="00D1045B" w:rsidP="00D10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ые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1045B" w:rsidRDefault="00D1045B" w:rsidP="00D10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</w:t>
            </w:r>
          </w:p>
          <w:p w:rsidR="00D1045B" w:rsidRPr="00D1045B" w:rsidRDefault="00D1045B" w:rsidP="00D10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 выявление по картам атласа ПЗ.</w:t>
            </w:r>
            <w:r w:rsidR="00BE4A6B">
              <w:rPr>
                <w:rFonts w:ascii="Times New Roman" w:hAnsi="Times New Roman"/>
                <w:sz w:val="24"/>
                <w:szCs w:val="24"/>
              </w:rPr>
              <w:t xml:space="preserve"> Выявлять наиболее и наименее измененные человеком территории Земли на основе анализа различных источников информации.</w:t>
            </w:r>
          </w:p>
          <w:p w:rsidR="00D416D5" w:rsidRPr="00BE4A6B" w:rsidRDefault="00D416D5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E4A6B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парами и самостоятельно.</w:t>
            </w:r>
          </w:p>
        </w:tc>
        <w:tc>
          <w:tcPr>
            <w:tcW w:w="2345" w:type="dxa"/>
          </w:tcPr>
          <w:p w:rsidR="0090384D" w:rsidRDefault="00D416D5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ть представление о природных зонах, разнообразии природных комплексов.</w:t>
            </w:r>
          </w:p>
        </w:tc>
      </w:tr>
      <w:tr w:rsidR="0090384D" w:rsidTr="00902265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B30F8E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19" w:type="dxa"/>
          </w:tcPr>
          <w:p w:rsidR="0090384D" w:rsidRDefault="00B30F8E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а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A5571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-16.04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7BD" w:rsidRPr="00985B96" w:rsidRDefault="005217BD" w:rsidP="005217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90384D" w:rsidRDefault="002E453B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ва и ее составные части. Свойства и типы почв. Почвенный профиль. Мелиорация. Гумус. </w:t>
            </w:r>
          </w:p>
          <w:p w:rsidR="00FC0D30" w:rsidRDefault="00FC0D30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0D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ы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хемах и картах разные типы почв. </w:t>
            </w:r>
            <w:r w:rsidRPr="00FC0D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ировать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венный профи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D3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ртам определять ареалы распространения различных типов почв и давать их качественные характеристики.</w:t>
            </w:r>
          </w:p>
        </w:tc>
        <w:tc>
          <w:tcPr>
            <w:tcW w:w="2410" w:type="dxa"/>
          </w:tcPr>
          <w:p w:rsidR="00AE163C" w:rsidRDefault="002E453B" w:rsidP="00AE16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E1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</w:t>
            </w:r>
          </w:p>
          <w:p w:rsidR="00AE163C" w:rsidRDefault="00AE163C" w:rsidP="00AE16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ую </w:t>
            </w:r>
          </w:p>
          <w:p w:rsidR="00AE163C" w:rsidRDefault="00AE163C" w:rsidP="00AE16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у </w:t>
            </w:r>
          </w:p>
          <w:p w:rsidR="00AE163C" w:rsidRDefault="00AE163C" w:rsidP="00AE16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ланировать</w:t>
            </w:r>
          </w:p>
          <w:p w:rsidR="00AE163C" w:rsidRDefault="00AE163C" w:rsidP="00AE16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ействия </w:t>
            </w:r>
          </w:p>
          <w:p w:rsidR="00AE163C" w:rsidRDefault="00AE163C" w:rsidP="00AE16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AE163C" w:rsidRDefault="00AE163C" w:rsidP="00AE16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ставленной</w:t>
            </w:r>
          </w:p>
          <w:p w:rsidR="0090384D" w:rsidRDefault="00AE163C" w:rsidP="00AE16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453B" w:rsidRPr="00255C77" w:rsidRDefault="002E453B" w:rsidP="00255C7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55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C77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</w:t>
            </w:r>
            <w:r w:rsidR="00255C77">
              <w:rPr>
                <w:rFonts w:ascii="Times New Roman" w:hAnsi="Times New Roman"/>
                <w:sz w:val="24"/>
                <w:szCs w:val="24"/>
              </w:rPr>
              <w:t>,</w:t>
            </w:r>
            <w:r w:rsidR="0025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чего зависит плодородие почв; рассказывать о мероприятиях по охране и повышению плодородия почв.</w:t>
            </w:r>
          </w:p>
          <w:p w:rsidR="002E453B" w:rsidRPr="002E453B" w:rsidRDefault="002E453B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C0D30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парами и самостоятельно.</w:t>
            </w:r>
          </w:p>
        </w:tc>
        <w:tc>
          <w:tcPr>
            <w:tcW w:w="2345" w:type="dxa"/>
          </w:tcPr>
          <w:p w:rsidR="0090384D" w:rsidRDefault="002E453B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 картам определять ареалы распространения различных типов почв и давать их качественные характеристики.</w:t>
            </w:r>
          </w:p>
          <w:p w:rsidR="00FC0D30" w:rsidRDefault="00FC0D30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ть представления  о почве, ее строении и свойствах, мерах по охране почв.</w:t>
            </w:r>
          </w:p>
        </w:tc>
      </w:tr>
      <w:tr w:rsidR="0090384D" w:rsidTr="00902265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B30F8E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19" w:type="dxa"/>
          </w:tcPr>
          <w:p w:rsidR="0090384D" w:rsidRDefault="00B30F8E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яные пустыни и тундры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A5571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23.04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AFB" w:rsidRDefault="00640AFB" w:rsidP="00640A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640AFB" w:rsidRPr="00640AFB" w:rsidRDefault="00640AFB" w:rsidP="00640A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тика и Антарктида. Тундра. </w:t>
            </w:r>
          </w:p>
          <w:p w:rsidR="0090384D" w:rsidRDefault="002E21B4" w:rsidP="001369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картам географическое положение ПЗ, </w:t>
            </w:r>
            <w:r w:rsidRPr="002E21B4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показ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карте. </w:t>
            </w:r>
            <w:r w:rsidR="00066866" w:rsidRPr="002E2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="00066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ания  природных зон: тундра, полярные пустыни.</w:t>
            </w:r>
          </w:p>
          <w:p w:rsidR="002E21B4" w:rsidRPr="002E21B4" w:rsidRDefault="002E21B4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адаптации органического мира и человека к условиям ПЗ, о хозяйственной деятельности людей в ПЗ.</w:t>
            </w:r>
          </w:p>
        </w:tc>
        <w:tc>
          <w:tcPr>
            <w:tcW w:w="2410" w:type="dxa"/>
          </w:tcPr>
          <w:p w:rsidR="0090384D" w:rsidRDefault="00066866" w:rsidP="00837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37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227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необходимости изучения данной темы.</w:t>
            </w:r>
          </w:p>
          <w:p w:rsidR="00066866" w:rsidRPr="002E21B4" w:rsidRDefault="00066866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E21B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оответствие между ПЗ и основными представителями ее растительного и животного мира. </w:t>
            </w:r>
          </w:p>
          <w:p w:rsidR="00066866" w:rsidRPr="00837227" w:rsidRDefault="00066866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37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7227">
              <w:rPr>
                <w:rFonts w:ascii="Times New Roman" w:hAnsi="Times New Roman" w:cs="Times New Roman"/>
                <w:sz w:val="24"/>
                <w:szCs w:val="24"/>
              </w:rPr>
              <w:t>умение доносить подготовленную дополнительную информацию до слушателя, используя иллюстративный материал и средства ИКТ.</w:t>
            </w:r>
          </w:p>
        </w:tc>
        <w:tc>
          <w:tcPr>
            <w:tcW w:w="2345" w:type="dxa"/>
          </w:tcPr>
          <w:p w:rsidR="0090384D" w:rsidRDefault="00C216D7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предст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и у полюсов Земли.</w:t>
            </w:r>
          </w:p>
        </w:tc>
      </w:tr>
      <w:tr w:rsidR="0090384D" w:rsidTr="00902265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B30F8E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19" w:type="dxa"/>
          </w:tcPr>
          <w:p w:rsidR="0090384D" w:rsidRDefault="00B30F8E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а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A5571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30.04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AFB" w:rsidRDefault="00640AFB" w:rsidP="00640A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640AFB" w:rsidRPr="00640AFB" w:rsidRDefault="00640AFB" w:rsidP="00640A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га, смешанные и широколиственные леса. Муссонные (переменно-влажные) и влажные экваториальные леса. </w:t>
            </w:r>
          </w:p>
          <w:p w:rsidR="00837227" w:rsidRPr="00837227" w:rsidRDefault="00837227" w:rsidP="008372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2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</w:p>
          <w:p w:rsidR="00837227" w:rsidRDefault="00837227" w:rsidP="00837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у  учебника: «Распространение лесов» </w:t>
            </w:r>
          </w:p>
          <w:p w:rsidR="0090384D" w:rsidRDefault="00837227" w:rsidP="008372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2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ание природных зон: тайга, смешанные леса, муссонные леса, влаж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ваториальные леса.</w:t>
            </w:r>
            <w:r w:rsidR="00803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2BE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="008032BE">
              <w:rPr>
                <w:rFonts w:ascii="Times New Roman" w:hAnsi="Times New Roman"/>
                <w:sz w:val="24"/>
                <w:szCs w:val="24"/>
              </w:rPr>
              <w:t xml:space="preserve">по картам географическое положение ПЗ, </w:t>
            </w:r>
            <w:r w:rsidR="008032BE" w:rsidRPr="002E21B4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="008032BE">
              <w:rPr>
                <w:rFonts w:ascii="Times New Roman" w:hAnsi="Times New Roman"/>
                <w:sz w:val="24"/>
                <w:szCs w:val="24"/>
              </w:rPr>
              <w:t>их показать на карте.</w:t>
            </w:r>
          </w:p>
        </w:tc>
        <w:tc>
          <w:tcPr>
            <w:tcW w:w="2410" w:type="dxa"/>
          </w:tcPr>
          <w:p w:rsidR="0090384D" w:rsidRPr="00837227" w:rsidRDefault="00837227" w:rsidP="00837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необходимости изучения данной темы.</w:t>
            </w:r>
          </w:p>
          <w:p w:rsidR="00837227" w:rsidRPr="008032BE" w:rsidRDefault="00837227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03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2BE">
              <w:rPr>
                <w:rFonts w:ascii="Times New Roman" w:hAnsi="Times New Roman" w:cs="Times New Roman"/>
                <w:sz w:val="24"/>
                <w:szCs w:val="24"/>
              </w:rPr>
              <w:t>узнавать ПЗ по иллюстрации, описывать их облик.</w:t>
            </w:r>
          </w:p>
          <w:p w:rsidR="00837227" w:rsidRPr="00837227" w:rsidRDefault="00837227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032BE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оносить подготовленную дополнительную информацию до слушателя, используя иллюстративный материал и средства ИКТ.</w:t>
            </w:r>
          </w:p>
        </w:tc>
        <w:tc>
          <w:tcPr>
            <w:tcW w:w="2345" w:type="dxa"/>
          </w:tcPr>
          <w:p w:rsidR="0090384D" w:rsidRDefault="00837227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 какие бывают леса, их значение в жизни планеты.</w:t>
            </w:r>
          </w:p>
        </w:tc>
      </w:tr>
      <w:tr w:rsidR="0090384D" w:rsidTr="00902265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B30F8E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19" w:type="dxa"/>
          </w:tcPr>
          <w:p w:rsidR="0090384D" w:rsidRDefault="00B30F8E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 и саванны. Засушливые области планеты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A5571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-07.05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3B2" w:rsidRDefault="005913B2" w:rsidP="005913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5913B2" w:rsidRPr="005913B2" w:rsidRDefault="005913B2" w:rsidP="005913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остепи. Степи. Прерии, пампа. Саванны. Пустыни и полупустыни. </w:t>
            </w:r>
            <w:r w:rsidR="008B7492">
              <w:rPr>
                <w:rFonts w:ascii="Times New Roman" w:hAnsi="Times New Roman" w:cs="Times New Roman"/>
                <w:sz w:val="24"/>
                <w:szCs w:val="24"/>
              </w:rPr>
              <w:t xml:space="preserve">Оазис. </w:t>
            </w:r>
          </w:p>
          <w:p w:rsidR="008032BE" w:rsidRPr="008032BE" w:rsidRDefault="008032BE" w:rsidP="008032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картам географическое положение ПЗ, </w:t>
            </w:r>
            <w:r w:rsidRPr="002E21B4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показать на карте. </w:t>
            </w:r>
            <w:r w:rsidRPr="00803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</w:p>
          <w:p w:rsidR="008032BE" w:rsidRDefault="008032BE" w:rsidP="00803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у  учебника: «Распространение степей и саванн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32BE" w:rsidRPr="008032BE" w:rsidRDefault="008032BE" w:rsidP="008032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3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 </w:t>
            </w:r>
          </w:p>
          <w:p w:rsidR="008032BE" w:rsidRDefault="008032BE" w:rsidP="00803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и на разных материках.</w:t>
            </w:r>
          </w:p>
          <w:p w:rsidR="008032BE" w:rsidRDefault="008032BE" w:rsidP="0080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3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ие черты меж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ями </w:t>
            </w:r>
          </w:p>
          <w:p w:rsidR="0090384D" w:rsidRDefault="008032BE" w:rsidP="0080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аваннами.</w:t>
            </w:r>
          </w:p>
          <w:p w:rsidR="005913B2" w:rsidRPr="005913B2" w:rsidRDefault="005913B2" w:rsidP="00591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</w:p>
          <w:p w:rsidR="005913B2" w:rsidRDefault="005913B2" w:rsidP="005913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ллюстрациям  и картам </w:t>
            </w:r>
            <w:r>
              <w:rPr>
                <w:rFonts w:ascii="Times New Roman" w:hAnsi="Times New Roman"/>
                <w:sz w:val="24"/>
                <w:szCs w:val="24"/>
              </w:rPr>
              <w:t>типы пустынь.</w:t>
            </w:r>
          </w:p>
          <w:p w:rsidR="005913B2" w:rsidRPr="005913B2" w:rsidRDefault="005913B2" w:rsidP="00591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3B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591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ыявлять </w:t>
            </w:r>
          </w:p>
          <w:p w:rsidR="005913B2" w:rsidRPr="008032BE" w:rsidRDefault="005913B2" w:rsidP="00591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спос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я живот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ст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жизни в пусты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384D" w:rsidRDefault="00837227" w:rsidP="00837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необходимости изучения данной темы.</w:t>
            </w:r>
          </w:p>
          <w:p w:rsidR="00837227" w:rsidRPr="00640AFB" w:rsidRDefault="00837227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40AFB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ПЗ по иллюстрации, описывать их облик.</w:t>
            </w:r>
          </w:p>
          <w:p w:rsidR="00837227" w:rsidRPr="00837227" w:rsidRDefault="00837227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032BE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оносить подготовленную дополнительную информацию до слушателя, используя иллюстративный материал и средства ИКТ.</w:t>
            </w:r>
          </w:p>
        </w:tc>
        <w:tc>
          <w:tcPr>
            <w:tcW w:w="2345" w:type="dxa"/>
          </w:tcPr>
          <w:p w:rsidR="0090384D" w:rsidRDefault="00C07E38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рассказывать о  степях и саваннах, использовании их челове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B7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492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сказывать о  разнообразии жизни в кажущейс</w:t>
            </w:r>
            <w:r w:rsidR="008B7492">
              <w:rPr>
                <w:rFonts w:ascii="Times New Roman" w:hAnsi="Times New Roman"/>
                <w:sz w:val="24"/>
                <w:szCs w:val="24"/>
              </w:rPr>
              <w:t>я «мертвой» пустыне. З</w:t>
            </w:r>
            <w:r w:rsidR="008B7492">
              <w:rPr>
                <w:rFonts w:ascii="Times New Roman" w:eastAsia="Calibri" w:hAnsi="Times New Roman" w:cs="Times New Roman"/>
                <w:sz w:val="24"/>
                <w:szCs w:val="24"/>
              </w:rPr>
              <w:t>нать</w:t>
            </w:r>
            <w:r w:rsidR="008B74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7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такое оазисы.</w:t>
            </w:r>
          </w:p>
        </w:tc>
      </w:tr>
      <w:tr w:rsidR="0090384D" w:rsidTr="00902265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B30F8E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19" w:type="dxa"/>
          </w:tcPr>
          <w:p w:rsidR="0090384D" w:rsidRDefault="00B30F8E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Мирового океана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A5571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4.05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7BD" w:rsidRPr="00985B96" w:rsidRDefault="005217BD" w:rsidP="005217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90384D" w:rsidRDefault="002E6FA0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ные и вертикальные зоны Мирового океана</w:t>
            </w:r>
            <w:r w:rsidR="00644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42F" w:rsidRDefault="00F4542F" w:rsidP="00F454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5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B15C5" w:rsidRDefault="00BB15C5" w:rsidP="00F454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4542F">
              <w:rPr>
                <w:rFonts w:ascii="Times New Roman" w:eastAsia="Calibri" w:hAnsi="Times New Roman" w:cs="Times New Roman"/>
                <w:sz w:val="24"/>
                <w:szCs w:val="24"/>
              </w:rPr>
              <w:t>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х </w:t>
            </w:r>
            <w:r w:rsidR="00F45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артах крупных </w:t>
            </w:r>
            <w:proofErr w:type="gramEnd"/>
          </w:p>
          <w:p w:rsidR="00F4542F" w:rsidRDefault="00F4542F" w:rsidP="00F454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 рельефа дна</w:t>
            </w:r>
          </w:p>
          <w:p w:rsidR="00F4542F" w:rsidRDefault="00F4542F" w:rsidP="00F454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еана и </w:t>
            </w:r>
            <w:r w:rsidR="00BB15C5" w:rsidRPr="00BB15C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BB1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ь </w:t>
            </w:r>
          </w:p>
          <w:p w:rsidR="00F4542F" w:rsidRDefault="00F4542F" w:rsidP="00F45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. </w:t>
            </w:r>
            <w:r w:rsidRPr="00BB15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ие карты и </w:t>
            </w:r>
            <w:r w:rsidRPr="00BB15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азательства существования в Мировом океане широтной зональности.</w:t>
            </w:r>
          </w:p>
        </w:tc>
        <w:tc>
          <w:tcPr>
            <w:tcW w:w="2410" w:type="dxa"/>
          </w:tcPr>
          <w:p w:rsidR="0090384D" w:rsidRPr="00837227" w:rsidRDefault="00837227" w:rsidP="00837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необходимости изучения данной темы.</w:t>
            </w:r>
          </w:p>
          <w:p w:rsidR="00837227" w:rsidRPr="00E50D1D" w:rsidRDefault="00837227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5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информацию в Интернете </w:t>
            </w:r>
            <w:r w:rsidR="00E50D1D">
              <w:rPr>
                <w:rFonts w:ascii="Times New Roman" w:hAnsi="Times New Roman"/>
                <w:sz w:val="24"/>
                <w:szCs w:val="24"/>
              </w:rPr>
              <w:t xml:space="preserve">и др. источниках о значении органического </w:t>
            </w:r>
            <w:r w:rsidR="00E50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а Мирового океана для человека.</w:t>
            </w:r>
          </w:p>
          <w:p w:rsidR="00837227" w:rsidRPr="00837227" w:rsidRDefault="00837227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50D1D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оносить подготовленную дополнительную информацию до слушателя, используя иллюстративный материал и средства ИКТ.</w:t>
            </w:r>
          </w:p>
        </w:tc>
        <w:tc>
          <w:tcPr>
            <w:tcW w:w="2345" w:type="dxa"/>
          </w:tcPr>
          <w:p w:rsidR="0090384D" w:rsidRPr="00644B33" w:rsidRDefault="00644B33" w:rsidP="00644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ть представление о  природных комплексах Мирового океана. Уметь различать  широтные и вертикальные зоны океанов.</w:t>
            </w:r>
          </w:p>
        </w:tc>
      </w:tr>
      <w:tr w:rsidR="0090384D" w:rsidTr="00902265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B30F8E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19" w:type="dxa"/>
          </w:tcPr>
          <w:p w:rsidR="00B30F8E" w:rsidRPr="00B30F8E" w:rsidRDefault="00B30F8E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ое наследие человечества. Природное и культурное наследие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A5571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21.05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7BD" w:rsidRDefault="005217BD" w:rsidP="005217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6B278A" w:rsidRPr="006B278A" w:rsidRDefault="003E4F18" w:rsidP="00521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ое наследие. Природное и культурное наследие человечества. Культурные ландшафты.</w:t>
            </w:r>
          </w:p>
          <w:p w:rsidR="0090384D" w:rsidRPr="003E4F18" w:rsidRDefault="006B278A" w:rsidP="001369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2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я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чины необходимости охраны культурного и природного наследия.</w:t>
            </w:r>
            <w:r w:rsidR="003E4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F18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="003E4F18">
              <w:rPr>
                <w:rFonts w:ascii="Times New Roman" w:hAnsi="Times New Roman"/>
                <w:sz w:val="24"/>
                <w:szCs w:val="24"/>
              </w:rPr>
              <w:t xml:space="preserve">тематические карты, отражающие размещение объектов природного и культурного наследия человечества. </w:t>
            </w:r>
            <w:r w:rsidR="003E4F18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="003E4F18">
              <w:rPr>
                <w:rFonts w:ascii="Times New Roman" w:hAnsi="Times New Roman"/>
                <w:sz w:val="24"/>
                <w:szCs w:val="24"/>
              </w:rPr>
              <w:t>характер объектов и особенности их размещения по материкам.</w:t>
            </w:r>
            <w:r w:rsidR="003E4F18">
              <w:rPr>
                <w:rFonts w:ascii="Times New Roman" w:hAnsi="Times New Roman"/>
                <w:b/>
                <w:sz w:val="24"/>
                <w:szCs w:val="24"/>
              </w:rPr>
              <w:t xml:space="preserve"> Обозначать на </w:t>
            </w:r>
            <w:proofErr w:type="gramStart"/>
            <w:r w:rsidR="003E4F1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="003E4F18">
              <w:rPr>
                <w:rFonts w:ascii="Times New Roman" w:hAnsi="Times New Roman"/>
                <w:b/>
                <w:sz w:val="24"/>
                <w:szCs w:val="24"/>
              </w:rPr>
              <w:t xml:space="preserve">/к </w:t>
            </w:r>
            <w:r w:rsidR="003E4F18">
              <w:rPr>
                <w:rFonts w:ascii="Times New Roman" w:hAnsi="Times New Roman"/>
                <w:sz w:val="24"/>
                <w:szCs w:val="24"/>
              </w:rPr>
              <w:t>объекты Всемирного наследия человечества.</w:t>
            </w:r>
          </w:p>
        </w:tc>
        <w:tc>
          <w:tcPr>
            <w:tcW w:w="2410" w:type="dxa"/>
          </w:tcPr>
          <w:p w:rsidR="0090384D" w:rsidRDefault="006B278A" w:rsidP="003E4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E4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F18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необходимости изучения данной темы.</w:t>
            </w:r>
          </w:p>
          <w:p w:rsidR="006B278A" w:rsidRDefault="006B278A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E4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информацию в Интернете </w:t>
            </w:r>
            <w:r w:rsidR="003E4F18">
              <w:rPr>
                <w:rFonts w:ascii="Times New Roman" w:hAnsi="Times New Roman"/>
                <w:sz w:val="24"/>
                <w:szCs w:val="24"/>
              </w:rPr>
              <w:t xml:space="preserve">и др. источниках об объектах Всемирного природного </w:t>
            </w:r>
            <w:r w:rsidR="003E4F18">
              <w:rPr>
                <w:rFonts w:ascii="Times New Roman" w:hAnsi="Times New Roman"/>
                <w:sz w:val="24"/>
                <w:szCs w:val="24"/>
              </w:rPr>
              <w:lastRenderedPageBreak/>
              <w:t>наследия и его значения для человека.</w:t>
            </w:r>
          </w:p>
          <w:p w:rsidR="006B278A" w:rsidRPr="006B278A" w:rsidRDefault="006B278A" w:rsidP="001369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E4F18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оносить подготовленную дополнительную информацию до слушателя, используя иллюстративный материал и средства ИКТ.</w:t>
            </w:r>
          </w:p>
        </w:tc>
        <w:tc>
          <w:tcPr>
            <w:tcW w:w="2345" w:type="dxa"/>
          </w:tcPr>
          <w:p w:rsidR="006B278A" w:rsidRDefault="006B278A" w:rsidP="006B2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знавать необходимость изучения данной темы, ценности взаимосвязи природы и культуры в  памятниках всемирного наследия.</w:t>
            </w:r>
          </w:p>
          <w:p w:rsidR="006B278A" w:rsidRDefault="006B278A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84D" w:rsidTr="00902265">
        <w:tc>
          <w:tcPr>
            <w:tcW w:w="1491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0384D" w:rsidRDefault="00B30F8E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19" w:type="dxa"/>
          </w:tcPr>
          <w:p w:rsidR="0090384D" w:rsidRDefault="00B30F8E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года.</w:t>
            </w:r>
          </w:p>
        </w:tc>
        <w:tc>
          <w:tcPr>
            <w:tcW w:w="169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0384D" w:rsidRDefault="00A5571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28.05</w:t>
            </w:r>
          </w:p>
        </w:tc>
        <w:tc>
          <w:tcPr>
            <w:tcW w:w="992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84D" w:rsidRPr="002022F5" w:rsidRDefault="002022F5" w:rsidP="002022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F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.</w:t>
            </w:r>
          </w:p>
        </w:tc>
        <w:tc>
          <w:tcPr>
            <w:tcW w:w="2410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0384D" w:rsidRDefault="0090384D" w:rsidP="00136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92E" w:rsidRPr="0013692E" w:rsidRDefault="0013692E" w:rsidP="001369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735F" w:rsidRDefault="005E735F" w:rsidP="003C40F0">
      <w:pPr>
        <w:pStyle w:val="a3"/>
      </w:pPr>
    </w:p>
    <w:p w:rsidR="00702C84" w:rsidRDefault="00702C84" w:rsidP="003C40F0">
      <w:pPr>
        <w:pStyle w:val="a3"/>
      </w:pPr>
    </w:p>
    <w:p w:rsidR="00702C84" w:rsidRDefault="00702C84" w:rsidP="003C40F0">
      <w:pPr>
        <w:pStyle w:val="a3"/>
      </w:pPr>
    </w:p>
    <w:p w:rsidR="00702C84" w:rsidRDefault="00702C84" w:rsidP="003C40F0">
      <w:pPr>
        <w:pStyle w:val="a3"/>
      </w:pPr>
    </w:p>
    <w:p w:rsidR="00702C84" w:rsidRDefault="00702C84" w:rsidP="003C40F0">
      <w:pPr>
        <w:pStyle w:val="a3"/>
      </w:pPr>
    </w:p>
    <w:p w:rsidR="00702C84" w:rsidRDefault="00702C84" w:rsidP="003C40F0">
      <w:pPr>
        <w:pStyle w:val="a3"/>
      </w:pPr>
    </w:p>
    <w:p w:rsidR="00702C84" w:rsidRDefault="00702C84" w:rsidP="003C40F0">
      <w:pPr>
        <w:pStyle w:val="a3"/>
      </w:pPr>
    </w:p>
    <w:p w:rsidR="00702C84" w:rsidRDefault="00702C84" w:rsidP="003C40F0">
      <w:pPr>
        <w:pStyle w:val="a3"/>
      </w:pPr>
    </w:p>
    <w:p w:rsidR="00702C84" w:rsidRDefault="00702C84" w:rsidP="003C40F0">
      <w:pPr>
        <w:pStyle w:val="a3"/>
      </w:pPr>
    </w:p>
    <w:p w:rsidR="00702C84" w:rsidRDefault="00702C84" w:rsidP="003C40F0">
      <w:pPr>
        <w:pStyle w:val="a3"/>
      </w:pPr>
    </w:p>
    <w:p w:rsidR="00702C84" w:rsidRDefault="00702C84" w:rsidP="003C40F0">
      <w:pPr>
        <w:pStyle w:val="a3"/>
      </w:pPr>
    </w:p>
    <w:p w:rsidR="00702C84" w:rsidRDefault="00702C84" w:rsidP="00702C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 ПРАКТИЧЕСКИХ  РАБОТ  НА  2015 – 2016  УЧ./ГОД</w:t>
      </w:r>
    </w:p>
    <w:p w:rsidR="00702C84" w:rsidRDefault="00702C84" w:rsidP="00702C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4" w:rsidRDefault="00702C84" w:rsidP="00702C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.   «ГЕОГРАФИЯ.  ПЛАНЕТА  ЗЕМЛЯ».</w:t>
      </w:r>
    </w:p>
    <w:p w:rsidR="00702C84" w:rsidRDefault="00702C84" w:rsidP="00702C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01"/>
        <w:gridCol w:w="6945"/>
        <w:gridCol w:w="2127"/>
        <w:gridCol w:w="2268"/>
        <w:gridCol w:w="2345"/>
      </w:tblGrid>
      <w:tr w:rsidR="00702C84" w:rsidTr="00702C84">
        <w:tc>
          <w:tcPr>
            <w:tcW w:w="1101" w:type="dxa"/>
          </w:tcPr>
          <w:p w:rsidR="00702C84" w:rsidRDefault="00702C84" w:rsidP="0070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702C84" w:rsidRDefault="00702C84" w:rsidP="0070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27" w:type="dxa"/>
          </w:tcPr>
          <w:p w:rsidR="00702C84" w:rsidRDefault="00702C84" w:rsidP="0070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2268" w:type="dxa"/>
          </w:tcPr>
          <w:p w:rsidR="00702C84" w:rsidRDefault="00702C84" w:rsidP="0070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ая дата</w:t>
            </w:r>
          </w:p>
        </w:tc>
        <w:tc>
          <w:tcPr>
            <w:tcW w:w="2345" w:type="dxa"/>
          </w:tcPr>
          <w:p w:rsidR="00702C84" w:rsidRDefault="00702C84" w:rsidP="0070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02C84" w:rsidTr="00702C84">
        <w:tc>
          <w:tcPr>
            <w:tcW w:w="1101" w:type="dxa"/>
          </w:tcPr>
          <w:p w:rsidR="00702C84" w:rsidRDefault="00702C84" w:rsidP="0070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:rsidR="00702C84" w:rsidRDefault="00702C84" w:rsidP="0070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C84">
              <w:rPr>
                <w:rFonts w:ascii="Times New Roman" w:hAnsi="Times New Roman" w:cs="Times New Roman"/>
                <w:sz w:val="24"/>
                <w:szCs w:val="24"/>
              </w:rPr>
              <w:t>«Описание по картам вод Мирового океана»</w:t>
            </w:r>
          </w:p>
        </w:tc>
        <w:tc>
          <w:tcPr>
            <w:tcW w:w="2127" w:type="dxa"/>
          </w:tcPr>
          <w:p w:rsidR="00702C84" w:rsidRDefault="00702C84" w:rsidP="0070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02.10</w:t>
            </w:r>
          </w:p>
        </w:tc>
        <w:tc>
          <w:tcPr>
            <w:tcW w:w="2268" w:type="dxa"/>
          </w:tcPr>
          <w:p w:rsidR="00702C84" w:rsidRDefault="00702C84" w:rsidP="0070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02C84" w:rsidRDefault="00702C84" w:rsidP="0070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84" w:rsidTr="00702C84">
        <w:tc>
          <w:tcPr>
            <w:tcW w:w="1101" w:type="dxa"/>
          </w:tcPr>
          <w:p w:rsidR="00702C84" w:rsidRDefault="00702C84" w:rsidP="0070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</w:tcPr>
          <w:p w:rsidR="00702C84" w:rsidRDefault="00702C84" w:rsidP="0070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C84">
              <w:rPr>
                <w:rFonts w:ascii="Times New Roman" w:hAnsi="Times New Roman" w:cs="Times New Roman"/>
                <w:sz w:val="24"/>
                <w:szCs w:val="24"/>
              </w:rPr>
              <w:t>«Комплексное описание реки»</w:t>
            </w:r>
          </w:p>
        </w:tc>
        <w:tc>
          <w:tcPr>
            <w:tcW w:w="2127" w:type="dxa"/>
          </w:tcPr>
          <w:p w:rsidR="00702C84" w:rsidRDefault="00702C84" w:rsidP="0070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6.10</w:t>
            </w:r>
          </w:p>
        </w:tc>
        <w:tc>
          <w:tcPr>
            <w:tcW w:w="2268" w:type="dxa"/>
          </w:tcPr>
          <w:p w:rsidR="00702C84" w:rsidRDefault="00702C84" w:rsidP="0070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02C84" w:rsidRDefault="00702C84" w:rsidP="0070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84" w:rsidTr="00702C84">
        <w:tc>
          <w:tcPr>
            <w:tcW w:w="1101" w:type="dxa"/>
          </w:tcPr>
          <w:p w:rsidR="00702C84" w:rsidRDefault="00702C84" w:rsidP="0070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5" w:type="dxa"/>
          </w:tcPr>
          <w:p w:rsidR="00702C84" w:rsidRDefault="00702C84" w:rsidP="0070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C84">
              <w:rPr>
                <w:rFonts w:ascii="Times New Roman" w:hAnsi="Times New Roman" w:cs="Times New Roman"/>
                <w:sz w:val="24"/>
                <w:szCs w:val="24"/>
              </w:rPr>
              <w:t>«Обобщение данных дневника погоды».</w:t>
            </w:r>
          </w:p>
        </w:tc>
        <w:tc>
          <w:tcPr>
            <w:tcW w:w="2127" w:type="dxa"/>
          </w:tcPr>
          <w:p w:rsidR="00702C84" w:rsidRDefault="00702C84" w:rsidP="0070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-29.01</w:t>
            </w:r>
          </w:p>
        </w:tc>
        <w:tc>
          <w:tcPr>
            <w:tcW w:w="2268" w:type="dxa"/>
          </w:tcPr>
          <w:p w:rsidR="00702C84" w:rsidRDefault="00702C84" w:rsidP="0070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02C84" w:rsidRDefault="00702C84" w:rsidP="0070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84" w:rsidTr="00702C84">
        <w:tc>
          <w:tcPr>
            <w:tcW w:w="1101" w:type="dxa"/>
          </w:tcPr>
          <w:p w:rsidR="00702C84" w:rsidRDefault="00702C84" w:rsidP="0070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5" w:type="dxa"/>
          </w:tcPr>
          <w:p w:rsidR="00702C84" w:rsidRDefault="00702C84" w:rsidP="0070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C84">
              <w:rPr>
                <w:rFonts w:ascii="Times New Roman" w:hAnsi="Times New Roman" w:cs="Times New Roman"/>
                <w:sz w:val="24"/>
                <w:szCs w:val="24"/>
              </w:rPr>
              <w:t>«Создание информационного буклета об объекте Всемирного наследия».</w:t>
            </w:r>
          </w:p>
        </w:tc>
        <w:tc>
          <w:tcPr>
            <w:tcW w:w="2127" w:type="dxa"/>
          </w:tcPr>
          <w:p w:rsidR="00702C84" w:rsidRDefault="00702C84" w:rsidP="0070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  <w:tc>
          <w:tcPr>
            <w:tcW w:w="2268" w:type="dxa"/>
          </w:tcPr>
          <w:p w:rsidR="00702C84" w:rsidRDefault="00702C84" w:rsidP="0070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02C84" w:rsidRDefault="00702C84" w:rsidP="0070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C84" w:rsidRPr="00702C84" w:rsidRDefault="00702C84" w:rsidP="00702C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C84" w:rsidRDefault="00702C84" w:rsidP="00702C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2C84" w:rsidRDefault="00702C84" w:rsidP="003C40F0">
      <w:pPr>
        <w:pStyle w:val="a3"/>
      </w:pPr>
    </w:p>
    <w:sectPr w:rsidR="00702C84" w:rsidSect="002C13A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A4B85"/>
    <w:multiLevelType w:val="hybridMultilevel"/>
    <w:tmpl w:val="F444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71AA5"/>
    <w:multiLevelType w:val="hybridMultilevel"/>
    <w:tmpl w:val="3660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A0124"/>
    <w:multiLevelType w:val="hybridMultilevel"/>
    <w:tmpl w:val="F87EA448"/>
    <w:lvl w:ilvl="0" w:tplc="4900E7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1659"/>
    <w:rsid w:val="000036FD"/>
    <w:rsid w:val="00012631"/>
    <w:rsid w:val="000312F2"/>
    <w:rsid w:val="000357C6"/>
    <w:rsid w:val="00040C97"/>
    <w:rsid w:val="00042747"/>
    <w:rsid w:val="000467C6"/>
    <w:rsid w:val="00066866"/>
    <w:rsid w:val="00086D8C"/>
    <w:rsid w:val="000902F5"/>
    <w:rsid w:val="000A160F"/>
    <w:rsid w:val="000D373D"/>
    <w:rsid w:val="00117CAF"/>
    <w:rsid w:val="00121F82"/>
    <w:rsid w:val="0013692E"/>
    <w:rsid w:val="0016570B"/>
    <w:rsid w:val="00167A1D"/>
    <w:rsid w:val="00180A99"/>
    <w:rsid w:val="0018543C"/>
    <w:rsid w:val="0019604F"/>
    <w:rsid w:val="00196A46"/>
    <w:rsid w:val="002022F5"/>
    <w:rsid w:val="00223BC8"/>
    <w:rsid w:val="0023762E"/>
    <w:rsid w:val="00245C0A"/>
    <w:rsid w:val="00250044"/>
    <w:rsid w:val="00255C77"/>
    <w:rsid w:val="002639B4"/>
    <w:rsid w:val="00275899"/>
    <w:rsid w:val="00283CAE"/>
    <w:rsid w:val="00286E16"/>
    <w:rsid w:val="00287118"/>
    <w:rsid w:val="00291161"/>
    <w:rsid w:val="00292241"/>
    <w:rsid w:val="00295364"/>
    <w:rsid w:val="002A2CF5"/>
    <w:rsid w:val="002B50E6"/>
    <w:rsid w:val="002C13A1"/>
    <w:rsid w:val="002D50A5"/>
    <w:rsid w:val="002E21B4"/>
    <w:rsid w:val="002E453B"/>
    <w:rsid w:val="002E6FA0"/>
    <w:rsid w:val="002F3012"/>
    <w:rsid w:val="002F4186"/>
    <w:rsid w:val="00306FB7"/>
    <w:rsid w:val="00323FC0"/>
    <w:rsid w:val="00337FBB"/>
    <w:rsid w:val="0035747F"/>
    <w:rsid w:val="003621B3"/>
    <w:rsid w:val="003C40F0"/>
    <w:rsid w:val="003D2576"/>
    <w:rsid w:val="003E2E28"/>
    <w:rsid w:val="003E4F18"/>
    <w:rsid w:val="003E7052"/>
    <w:rsid w:val="00400E9D"/>
    <w:rsid w:val="00431659"/>
    <w:rsid w:val="00431C22"/>
    <w:rsid w:val="004635EC"/>
    <w:rsid w:val="004659A2"/>
    <w:rsid w:val="00480C21"/>
    <w:rsid w:val="004B4B41"/>
    <w:rsid w:val="004C77B9"/>
    <w:rsid w:val="004F7A27"/>
    <w:rsid w:val="00511BD7"/>
    <w:rsid w:val="005217BD"/>
    <w:rsid w:val="00532C65"/>
    <w:rsid w:val="0053512D"/>
    <w:rsid w:val="0055378B"/>
    <w:rsid w:val="005725B8"/>
    <w:rsid w:val="005913B2"/>
    <w:rsid w:val="005A12AE"/>
    <w:rsid w:val="005A3429"/>
    <w:rsid w:val="005B05C5"/>
    <w:rsid w:val="005B3616"/>
    <w:rsid w:val="005B6570"/>
    <w:rsid w:val="005C3439"/>
    <w:rsid w:val="005E735F"/>
    <w:rsid w:val="00610FF1"/>
    <w:rsid w:val="006273E9"/>
    <w:rsid w:val="00640AFB"/>
    <w:rsid w:val="00644B33"/>
    <w:rsid w:val="006A0618"/>
    <w:rsid w:val="006B278A"/>
    <w:rsid w:val="006C4688"/>
    <w:rsid w:val="006D1EE0"/>
    <w:rsid w:val="006F23ED"/>
    <w:rsid w:val="006F7FA5"/>
    <w:rsid w:val="00702C84"/>
    <w:rsid w:val="00705DF2"/>
    <w:rsid w:val="00714BF5"/>
    <w:rsid w:val="00783B1A"/>
    <w:rsid w:val="00794AE4"/>
    <w:rsid w:val="007C1D9A"/>
    <w:rsid w:val="007E014B"/>
    <w:rsid w:val="007E01A2"/>
    <w:rsid w:val="007F2DD5"/>
    <w:rsid w:val="007F4074"/>
    <w:rsid w:val="007F7CEB"/>
    <w:rsid w:val="00800363"/>
    <w:rsid w:val="008032BE"/>
    <w:rsid w:val="00804F0B"/>
    <w:rsid w:val="00837227"/>
    <w:rsid w:val="00843982"/>
    <w:rsid w:val="00880742"/>
    <w:rsid w:val="008B7492"/>
    <w:rsid w:val="008F09B4"/>
    <w:rsid w:val="00902265"/>
    <w:rsid w:val="0090384D"/>
    <w:rsid w:val="00922238"/>
    <w:rsid w:val="009C0157"/>
    <w:rsid w:val="009D32EB"/>
    <w:rsid w:val="009F35B2"/>
    <w:rsid w:val="00A17193"/>
    <w:rsid w:val="00A3213F"/>
    <w:rsid w:val="00A50F79"/>
    <w:rsid w:val="00A5571D"/>
    <w:rsid w:val="00A55781"/>
    <w:rsid w:val="00A84B0F"/>
    <w:rsid w:val="00AD4894"/>
    <w:rsid w:val="00AE163C"/>
    <w:rsid w:val="00AE5D81"/>
    <w:rsid w:val="00B05104"/>
    <w:rsid w:val="00B30F8E"/>
    <w:rsid w:val="00B32119"/>
    <w:rsid w:val="00B3682C"/>
    <w:rsid w:val="00B46AC5"/>
    <w:rsid w:val="00B72415"/>
    <w:rsid w:val="00B805B9"/>
    <w:rsid w:val="00BB15C5"/>
    <w:rsid w:val="00BE4A6B"/>
    <w:rsid w:val="00BE5419"/>
    <w:rsid w:val="00BF63DD"/>
    <w:rsid w:val="00C05C82"/>
    <w:rsid w:val="00C07E38"/>
    <w:rsid w:val="00C216D7"/>
    <w:rsid w:val="00C27451"/>
    <w:rsid w:val="00C30911"/>
    <w:rsid w:val="00C34CB5"/>
    <w:rsid w:val="00C37848"/>
    <w:rsid w:val="00C42E8E"/>
    <w:rsid w:val="00C531DB"/>
    <w:rsid w:val="00C560D9"/>
    <w:rsid w:val="00C63BDA"/>
    <w:rsid w:val="00CB51B8"/>
    <w:rsid w:val="00CE1286"/>
    <w:rsid w:val="00D1045B"/>
    <w:rsid w:val="00D15FCD"/>
    <w:rsid w:val="00D25252"/>
    <w:rsid w:val="00D2730E"/>
    <w:rsid w:val="00D3313C"/>
    <w:rsid w:val="00D416D5"/>
    <w:rsid w:val="00D44B3F"/>
    <w:rsid w:val="00D472B0"/>
    <w:rsid w:val="00D87344"/>
    <w:rsid w:val="00D90296"/>
    <w:rsid w:val="00D96566"/>
    <w:rsid w:val="00DA0239"/>
    <w:rsid w:val="00DF5D34"/>
    <w:rsid w:val="00E033F1"/>
    <w:rsid w:val="00E179DC"/>
    <w:rsid w:val="00E20D7B"/>
    <w:rsid w:val="00E30264"/>
    <w:rsid w:val="00E331C7"/>
    <w:rsid w:val="00E506CF"/>
    <w:rsid w:val="00E50D1D"/>
    <w:rsid w:val="00E55531"/>
    <w:rsid w:val="00E64D43"/>
    <w:rsid w:val="00E706EF"/>
    <w:rsid w:val="00E83C0D"/>
    <w:rsid w:val="00EB3512"/>
    <w:rsid w:val="00EE16F0"/>
    <w:rsid w:val="00EF2F0A"/>
    <w:rsid w:val="00EF406B"/>
    <w:rsid w:val="00EF5307"/>
    <w:rsid w:val="00F11CB9"/>
    <w:rsid w:val="00F4542F"/>
    <w:rsid w:val="00F61133"/>
    <w:rsid w:val="00F76303"/>
    <w:rsid w:val="00F8455B"/>
    <w:rsid w:val="00F85993"/>
    <w:rsid w:val="00F93B98"/>
    <w:rsid w:val="00FA37EB"/>
    <w:rsid w:val="00FA5AE8"/>
    <w:rsid w:val="00FC0D30"/>
    <w:rsid w:val="00FD0EF7"/>
    <w:rsid w:val="00FF4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6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F5D34"/>
    <w:pPr>
      <w:ind w:left="720"/>
      <w:contextualSpacing/>
    </w:pPr>
  </w:style>
  <w:style w:type="paragraph" w:customStyle="1" w:styleId="western">
    <w:name w:val="western"/>
    <w:basedOn w:val="a"/>
    <w:rsid w:val="006F23ED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E5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link w:val="a7"/>
    <w:semiHidden/>
    <w:locked/>
    <w:rsid w:val="00FD0EF7"/>
    <w:rPr>
      <w:rFonts w:ascii="Tahoma" w:hAnsi="Tahoma"/>
      <w:sz w:val="16"/>
      <w:szCs w:val="16"/>
    </w:rPr>
  </w:style>
  <w:style w:type="paragraph" w:styleId="a7">
    <w:name w:val="Balloon Text"/>
    <w:basedOn w:val="a"/>
    <w:link w:val="a6"/>
    <w:semiHidden/>
    <w:rsid w:val="00FD0E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">
    <w:name w:val="Текст выноски Знак1"/>
    <w:basedOn w:val="a0"/>
    <w:link w:val="a7"/>
    <w:uiPriority w:val="99"/>
    <w:semiHidden/>
    <w:rsid w:val="00FD0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9A5FB-57EA-4F05-98F1-2D781A53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7</Pages>
  <Words>5365</Words>
  <Characters>3058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74</cp:revision>
  <dcterms:created xsi:type="dcterms:W3CDTF">2015-08-18T16:03:00Z</dcterms:created>
  <dcterms:modified xsi:type="dcterms:W3CDTF">2015-10-18T16:27:00Z</dcterms:modified>
</cp:coreProperties>
</file>